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11" w:rsidRPr="006006ED" w:rsidRDefault="00372011" w:rsidP="00CA32E0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:rsidR="00261507" w:rsidRPr="00B94AFA" w:rsidRDefault="00261507" w:rsidP="00CA32E0">
      <w:pPr>
        <w:rPr>
          <w:color w:val="0D0D0D" w:themeColor="text1" w:themeTint="F2"/>
          <w:sz w:val="36"/>
          <w:szCs w:val="32"/>
        </w:rPr>
      </w:pPr>
    </w:p>
    <w:p w:rsidR="00261507" w:rsidRPr="00B94AFA" w:rsidRDefault="00261507" w:rsidP="00CA32E0">
      <w:pPr>
        <w:jc w:val="center"/>
        <w:outlineLvl w:val="0"/>
        <w:rPr>
          <w:b/>
          <w:color w:val="0D0D0D" w:themeColor="text1" w:themeTint="F2"/>
          <w:sz w:val="28"/>
        </w:rPr>
      </w:pPr>
      <w:r w:rsidRPr="00B94AFA">
        <w:rPr>
          <w:b/>
          <w:color w:val="0D0D0D" w:themeColor="text1" w:themeTint="F2"/>
          <w:sz w:val="28"/>
        </w:rPr>
        <w:t>П О С Т А Н О В Л Е Н И Е</w:t>
      </w:r>
    </w:p>
    <w:p w:rsidR="005D77B0" w:rsidRPr="006006ED" w:rsidRDefault="005D77B0" w:rsidP="00CA32E0">
      <w:pPr>
        <w:jc w:val="center"/>
        <w:outlineLvl w:val="0"/>
        <w:rPr>
          <w:b/>
          <w:color w:val="0D0D0D" w:themeColor="text1" w:themeTint="F2"/>
        </w:rPr>
      </w:pPr>
    </w:p>
    <w:p w:rsidR="005D77B0" w:rsidRPr="006006ED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bookmarkStart w:id="0" w:name="_Hlk21967625"/>
      <w:r w:rsidRPr="006006ED">
        <w:rPr>
          <w:color w:val="0D0D0D" w:themeColor="text1" w:themeTint="F2"/>
          <w:sz w:val="28"/>
          <w:szCs w:val="28"/>
        </w:rPr>
        <w:t>от «</w:t>
      </w:r>
      <w:r w:rsidR="00C54519">
        <w:rPr>
          <w:color w:val="0D0D0D" w:themeColor="text1" w:themeTint="F2"/>
          <w:sz w:val="28"/>
          <w:szCs w:val="28"/>
        </w:rPr>
        <w:t>15</w:t>
      </w:r>
      <w:r w:rsidRPr="006006ED">
        <w:rPr>
          <w:color w:val="0D0D0D" w:themeColor="text1" w:themeTint="F2"/>
          <w:sz w:val="28"/>
          <w:szCs w:val="28"/>
        </w:rPr>
        <w:t>»</w:t>
      </w:r>
      <w:r w:rsidR="006B629B" w:rsidRPr="006006ED">
        <w:rPr>
          <w:color w:val="0D0D0D" w:themeColor="text1" w:themeTint="F2"/>
          <w:sz w:val="28"/>
          <w:szCs w:val="28"/>
        </w:rPr>
        <w:t xml:space="preserve"> </w:t>
      </w:r>
      <w:r w:rsidR="00C54519">
        <w:rPr>
          <w:color w:val="0D0D0D" w:themeColor="text1" w:themeTint="F2"/>
          <w:sz w:val="28"/>
          <w:szCs w:val="28"/>
        </w:rPr>
        <w:t>февраля</w:t>
      </w:r>
      <w:r w:rsidR="006D5F5F">
        <w:rPr>
          <w:color w:val="0D0D0D" w:themeColor="text1" w:themeTint="F2"/>
          <w:sz w:val="28"/>
          <w:szCs w:val="28"/>
        </w:rPr>
        <w:t xml:space="preserve"> </w:t>
      </w:r>
      <w:r w:rsidRPr="006006ED">
        <w:rPr>
          <w:color w:val="0D0D0D" w:themeColor="text1" w:themeTint="F2"/>
          <w:sz w:val="28"/>
          <w:szCs w:val="28"/>
        </w:rPr>
        <w:t>20</w:t>
      </w:r>
      <w:r w:rsidR="00FA003D" w:rsidRPr="006006ED">
        <w:rPr>
          <w:color w:val="0D0D0D" w:themeColor="text1" w:themeTint="F2"/>
          <w:sz w:val="28"/>
          <w:szCs w:val="28"/>
        </w:rPr>
        <w:t>2</w:t>
      </w:r>
      <w:r w:rsidR="00840556">
        <w:rPr>
          <w:color w:val="0D0D0D" w:themeColor="text1" w:themeTint="F2"/>
          <w:sz w:val="28"/>
          <w:szCs w:val="28"/>
        </w:rPr>
        <w:t>4</w:t>
      </w:r>
      <w:r w:rsidRPr="006006ED">
        <w:rPr>
          <w:color w:val="0D0D0D" w:themeColor="text1" w:themeTint="F2"/>
          <w:sz w:val="28"/>
          <w:szCs w:val="28"/>
        </w:rPr>
        <w:t xml:space="preserve"> </w:t>
      </w:r>
      <w:r w:rsidR="00230611">
        <w:rPr>
          <w:color w:val="0D0D0D" w:themeColor="text1" w:themeTint="F2"/>
          <w:sz w:val="28"/>
          <w:szCs w:val="28"/>
        </w:rPr>
        <w:t>год</w:t>
      </w:r>
      <w:r w:rsidR="00CA5F31">
        <w:rPr>
          <w:color w:val="0D0D0D" w:themeColor="text1" w:themeTint="F2"/>
          <w:sz w:val="28"/>
          <w:szCs w:val="28"/>
        </w:rPr>
        <w:t>а</w:t>
      </w:r>
      <w:r w:rsidRPr="006006ED">
        <w:rPr>
          <w:color w:val="0D0D0D" w:themeColor="text1" w:themeTint="F2"/>
          <w:sz w:val="28"/>
          <w:szCs w:val="28"/>
        </w:rPr>
        <w:t xml:space="preserve"> №</w:t>
      </w:r>
      <w:r w:rsidR="00FB2949" w:rsidRPr="006006ED">
        <w:rPr>
          <w:color w:val="0D0D0D" w:themeColor="text1" w:themeTint="F2"/>
          <w:sz w:val="28"/>
          <w:szCs w:val="28"/>
        </w:rPr>
        <w:t xml:space="preserve"> </w:t>
      </w:r>
      <w:r w:rsidR="00C54519">
        <w:rPr>
          <w:color w:val="0D0D0D" w:themeColor="text1" w:themeTint="F2"/>
          <w:sz w:val="28"/>
          <w:szCs w:val="28"/>
        </w:rPr>
        <w:t>131</w:t>
      </w:r>
    </w:p>
    <w:p w:rsidR="005D77B0" w:rsidRPr="0095423E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</w:p>
    <w:bookmarkEnd w:id="0"/>
    <w:p w:rsidR="00230611" w:rsidRDefault="00230611" w:rsidP="00230611">
      <w:pPr>
        <w:pStyle w:val="15"/>
        <w:shd w:val="clear" w:color="auto" w:fill="auto"/>
        <w:spacing w:before="0" w:after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администрации </w:t>
      </w:r>
      <w:r w:rsidRPr="00B94AF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«Светлогорский городской округ» </w:t>
      </w:r>
      <w:r>
        <w:rPr>
          <w:sz w:val="28"/>
          <w:szCs w:val="28"/>
        </w:rPr>
        <w:br/>
        <w:t>от 27.03.2019 № 282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</w:t>
      </w:r>
      <w:r>
        <w:rPr>
          <w:sz w:val="28"/>
          <w:szCs w:val="28"/>
        </w:rPr>
        <w:br/>
        <w:t>и подлежащим сносу или реконструкции»</w:t>
      </w:r>
      <w:r w:rsidR="00B94AFA">
        <w:rPr>
          <w:sz w:val="28"/>
          <w:szCs w:val="28"/>
        </w:rPr>
        <w:t xml:space="preserve"> и признании некоторых постановлений администрации муниципального образования «Светлогорский городской округ» </w:t>
      </w:r>
      <w:proofErr w:type="gramStart"/>
      <w:r w:rsidR="00B94AFA">
        <w:rPr>
          <w:sz w:val="28"/>
          <w:szCs w:val="28"/>
        </w:rPr>
        <w:t>утратившими</w:t>
      </w:r>
      <w:proofErr w:type="gramEnd"/>
      <w:r w:rsidR="00B94AFA">
        <w:rPr>
          <w:sz w:val="28"/>
          <w:szCs w:val="28"/>
        </w:rPr>
        <w:t xml:space="preserve"> силу</w:t>
      </w:r>
    </w:p>
    <w:p w:rsidR="00230611" w:rsidRPr="00322AA7" w:rsidRDefault="00230611" w:rsidP="00230611">
      <w:pPr>
        <w:pStyle w:val="15"/>
        <w:shd w:val="clear" w:color="auto" w:fill="auto"/>
        <w:spacing w:before="0" w:after="0"/>
        <w:ind w:right="20" w:firstLine="709"/>
        <w:jc w:val="both"/>
        <w:rPr>
          <w:b w:val="0"/>
          <w:sz w:val="28"/>
          <w:szCs w:val="28"/>
        </w:rPr>
      </w:pPr>
    </w:p>
    <w:p w:rsidR="00EF249D" w:rsidRPr="00230611" w:rsidRDefault="00230611" w:rsidP="00230611">
      <w:pPr>
        <w:pStyle w:val="15"/>
        <w:shd w:val="clear" w:color="auto" w:fill="auto"/>
        <w:spacing w:before="0" w:after="303" w:line="240" w:lineRule="auto"/>
        <w:ind w:left="20" w:firstLine="709"/>
        <w:jc w:val="both"/>
        <w:rPr>
          <w:b w:val="0"/>
          <w:sz w:val="28"/>
          <w:szCs w:val="28"/>
        </w:rPr>
      </w:pPr>
      <w:proofErr w:type="gramStart"/>
      <w:r w:rsidRPr="00322AA7">
        <w:rPr>
          <w:b w:val="0"/>
          <w:color w:val="000000" w:themeColor="text1"/>
          <w:sz w:val="28"/>
          <w:szCs w:val="28"/>
        </w:rPr>
        <w:t xml:space="preserve">В соответствии с </w:t>
      </w:r>
      <w:r w:rsidRPr="00322AA7">
        <w:rPr>
          <w:b w:val="0"/>
          <w:color w:val="000000" w:themeColor="text1"/>
          <w:kern w:val="36"/>
          <w:sz w:val="28"/>
          <w:szCs w:val="28"/>
        </w:rPr>
        <w:t>Федеральным</w:t>
      </w:r>
      <w:r>
        <w:rPr>
          <w:b w:val="0"/>
          <w:color w:val="000000" w:themeColor="text1"/>
          <w:kern w:val="36"/>
          <w:sz w:val="28"/>
          <w:szCs w:val="28"/>
        </w:rPr>
        <w:t xml:space="preserve"> законом от 06.10.2003 № 131-ФЗ </w:t>
      </w:r>
      <w:r w:rsidRPr="00322AA7">
        <w:rPr>
          <w:b w:val="0"/>
          <w:color w:val="000000" w:themeColor="text1"/>
          <w:kern w:val="36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322AA7">
        <w:rPr>
          <w:b w:val="0"/>
          <w:color w:val="000000" w:themeColor="text1"/>
          <w:sz w:val="28"/>
          <w:szCs w:val="28"/>
        </w:rPr>
        <w:t xml:space="preserve">постановлением Правительства </w:t>
      </w:r>
      <w:r>
        <w:rPr>
          <w:b w:val="0"/>
          <w:color w:val="000000" w:themeColor="text1"/>
          <w:sz w:val="28"/>
          <w:szCs w:val="28"/>
        </w:rPr>
        <w:t>Российской Федерации</w:t>
      </w:r>
      <w:r w:rsidRPr="00322AA7">
        <w:rPr>
          <w:b w:val="0"/>
          <w:color w:val="000000" w:themeColor="text1"/>
          <w:sz w:val="28"/>
          <w:szCs w:val="28"/>
        </w:rPr>
        <w:t xml:space="preserve"> от 28.01.2006 № 47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322AA7">
        <w:rPr>
          <w:b w:val="0"/>
          <w:color w:val="000000" w:themeColor="text1"/>
          <w:sz w:val="28"/>
          <w:szCs w:val="28"/>
        </w:rPr>
        <w:t>«Об утверждении Положения о признании помещения жилым помещением, жилого помещения</w:t>
      </w:r>
      <w:r w:rsidRPr="00322AA7">
        <w:rPr>
          <w:b w:val="0"/>
          <w:sz w:val="28"/>
          <w:szCs w:val="28"/>
        </w:rPr>
        <w:t xml:space="preserve"> непригодным для проживания</w:t>
      </w:r>
      <w:r>
        <w:rPr>
          <w:b w:val="0"/>
          <w:sz w:val="28"/>
          <w:szCs w:val="28"/>
        </w:rPr>
        <w:t>,</w:t>
      </w:r>
      <w:r w:rsidRPr="00322AA7">
        <w:rPr>
          <w:b w:val="0"/>
          <w:sz w:val="28"/>
          <w:szCs w:val="28"/>
        </w:rPr>
        <w:t xml:space="preserve"> многоквартирного дома аварийным и подлежащим сносу или реконструкции</w:t>
      </w:r>
      <w:r>
        <w:rPr>
          <w:b w:val="0"/>
          <w:sz w:val="28"/>
          <w:szCs w:val="28"/>
        </w:rPr>
        <w:t xml:space="preserve">, садового дома жилым домом и жилого дома садовым домом», Уставом муниципального образования </w:t>
      </w:r>
      <w:r w:rsidRPr="00322AA7">
        <w:rPr>
          <w:b w:val="0"/>
          <w:sz w:val="28"/>
          <w:szCs w:val="28"/>
        </w:rPr>
        <w:t>«Светлогорский городской округ</w:t>
      </w:r>
      <w:proofErr w:type="gramEnd"/>
      <w:r w:rsidRPr="00322AA7">
        <w:rPr>
          <w:b w:val="0"/>
          <w:sz w:val="28"/>
          <w:szCs w:val="28"/>
        </w:rPr>
        <w:t>», администрация муниципального образования  «Светлогорский городской округ»</w:t>
      </w:r>
    </w:p>
    <w:p w:rsidR="00EF249D" w:rsidRPr="0095423E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proofErr w:type="gramStart"/>
      <w:r w:rsidRPr="0095423E">
        <w:rPr>
          <w:b/>
          <w:color w:val="0D0D0D" w:themeColor="text1" w:themeTint="F2"/>
          <w:sz w:val="28"/>
          <w:szCs w:val="28"/>
        </w:rPr>
        <w:t>п</w:t>
      </w:r>
      <w:proofErr w:type="gramEnd"/>
      <w:r w:rsidRPr="0095423E">
        <w:rPr>
          <w:b/>
          <w:color w:val="0D0D0D" w:themeColor="text1" w:themeTint="F2"/>
          <w:sz w:val="28"/>
          <w:szCs w:val="28"/>
        </w:rPr>
        <w:t xml:space="preserve"> о с т а н о в л я е т:</w:t>
      </w:r>
    </w:p>
    <w:p w:rsidR="00EF249D" w:rsidRPr="0095423E" w:rsidRDefault="00EF249D" w:rsidP="00CA32E0">
      <w:p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</w:p>
    <w:p w:rsidR="00230611" w:rsidRPr="00230611" w:rsidRDefault="00230611" w:rsidP="00012B8A">
      <w:pPr>
        <w:pStyle w:val="af6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D0D0D"/>
          <w:sz w:val="28"/>
          <w:szCs w:val="28"/>
          <w:lang w:eastAsia="ar-SA"/>
        </w:rPr>
      </w:pPr>
      <w:bookmarkStart w:id="1" w:name="_Hlk149573800"/>
      <w:r>
        <w:rPr>
          <w:sz w:val="28"/>
          <w:szCs w:val="28"/>
        </w:rPr>
        <w:t xml:space="preserve">Внести изменение в постановление администрации муниципального образования «Светлогорский городской округ» от 27.03.2019 № 282 </w:t>
      </w:r>
      <w:r w:rsidRPr="00070DD9">
        <w:rPr>
          <w:sz w:val="28"/>
          <w:szCs w:val="28"/>
        </w:rPr>
        <w:t>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</w:t>
      </w:r>
      <w:r>
        <w:rPr>
          <w:sz w:val="28"/>
          <w:szCs w:val="28"/>
        </w:rPr>
        <w:t xml:space="preserve">носу или реконструкции», изложив приложение № 1 в редакции </w:t>
      </w:r>
      <w:r w:rsidRPr="00070DD9">
        <w:rPr>
          <w:sz w:val="28"/>
          <w:szCs w:val="28"/>
        </w:rPr>
        <w:t>согласно приложению к настоящему постановлени</w:t>
      </w:r>
      <w:r>
        <w:rPr>
          <w:sz w:val="28"/>
          <w:szCs w:val="28"/>
        </w:rPr>
        <w:t>ю.</w:t>
      </w:r>
    </w:p>
    <w:p w:rsidR="00230611" w:rsidRPr="00230611" w:rsidRDefault="00230611" w:rsidP="00012B8A">
      <w:pPr>
        <w:pStyle w:val="af6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D0D0D"/>
          <w:sz w:val="28"/>
          <w:szCs w:val="28"/>
          <w:lang w:eastAsia="ar-SA"/>
        </w:rPr>
      </w:pPr>
      <w:r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Светлогорский городской округ» </w:t>
      </w:r>
      <w:r>
        <w:rPr>
          <w:sz w:val="28"/>
          <w:szCs w:val="28"/>
        </w:rPr>
        <w:br/>
        <w:t>от 20.11.2023 № 1106 «О внесении изменений в постановлении администрации муниципального образования «Светлогорский городской округ» от 27.03.2019 № 282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bookmarkEnd w:id="1"/>
    <w:p w:rsidR="002E4BFF" w:rsidRPr="00012B8A" w:rsidRDefault="002E4BFF" w:rsidP="002E4BFF">
      <w:pPr>
        <w:pStyle w:val="af6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D0D0D"/>
          <w:sz w:val="28"/>
          <w:szCs w:val="28"/>
          <w:lang w:eastAsia="ar-SA"/>
        </w:rPr>
      </w:pPr>
      <w:r w:rsidRPr="00353036">
        <w:rPr>
          <w:bCs/>
          <w:color w:val="0D0D0D"/>
          <w:sz w:val="28"/>
          <w:szCs w:val="28"/>
          <w:lang w:eastAsia="ar-SA"/>
        </w:rPr>
        <w:lastRenderedPageBreak/>
        <w:t xml:space="preserve">Опубликовать настоящее постановление в газете «Вестник Светлогорска» и разместить на официальном сайте муниципального образования «Светлогорский городской округ» в информационно-телекоммуникационной сети «Интернет» </w:t>
      </w:r>
      <w:r>
        <w:rPr>
          <w:bCs/>
          <w:color w:val="0D0D0D"/>
          <w:sz w:val="28"/>
          <w:szCs w:val="28"/>
          <w:lang w:val="en-US" w:eastAsia="ar-SA"/>
        </w:rPr>
        <w:t>www</w:t>
      </w:r>
      <w:r w:rsidRPr="002877DF">
        <w:rPr>
          <w:bCs/>
          <w:color w:val="0D0D0D"/>
          <w:sz w:val="28"/>
          <w:szCs w:val="28"/>
          <w:lang w:eastAsia="ar-SA"/>
        </w:rPr>
        <w:t>.</w:t>
      </w:r>
      <w:r w:rsidRPr="00353036">
        <w:rPr>
          <w:bCs/>
          <w:color w:val="0D0D0D"/>
          <w:sz w:val="28"/>
          <w:szCs w:val="28"/>
          <w:lang w:eastAsia="ar-SA"/>
        </w:rPr>
        <w:t>svetlogorsk39.ru.</w:t>
      </w:r>
    </w:p>
    <w:p w:rsidR="002E4BFF" w:rsidRPr="00C13F91" w:rsidRDefault="002E4BFF" w:rsidP="002E4BFF">
      <w:pPr>
        <w:pStyle w:val="af6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D0D0D"/>
          <w:sz w:val="28"/>
          <w:szCs w:val="28"/>
          <w:lang w:eastAsia="ar-SA"/>
        </w:rPr>
      </w:pPr>
      <w:proofErr w:type="gramStart"/>
      <w:r w:rsidRPr="00C13F91">
        <w:rPr>
          <w:bCs/>
          <w:color w:val="0D0D0D"/>
          <w:sz w:val="28"/>
          <w:szCs w:val="28"/>
          <w:lang w:eastAsia="ar-SA"/>
        </w:rPr>
        <w:t>Контроль за</w:t>
      </w:r>
      <w:proofErr w:type="gramEnd"/>
      <w:r w:rsidRPr="00C13F91">
        <w:rPr>
          <w:bCs/>
          <w:color w:val="0D0D0D"/>
          <w:sz w:val="28"/>
          <w:szCs w:val="28"/>
          <w:lang w:eastAsia="ar-SA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:rsidR="002E4BFF" w:rsidRPr="00C13F91" w:rsidRDefault="002E4BFF" w:rsidP="002E4BFF">
      <w:pPr>
        <w:pStyle w:val="af6"/>
        <w:numPr>
          <w:ilvl w:val="0"/>
          <w:numId w:val="23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color w:val="0D0D0D"/>
          <w:sz w:val="28"/>
          <w:szCs w:val="28"/>
          <w:lang w:eastAsia="ar-SA"/>
        </w:rPr>
      </w:pPr>
      <w:r w:rsidRPr="002877DF">
        <w:rPr>
          <w:rStyle w:val="docdata"/>
          <w:color w:val="000000"/>
          <w:sz w:val="28"/>
          <w:szCs w:val="28"/>
        </w:rPr>
        <w:t xml:space="preserve">Постановление вступает в силу после его </w:t>
      </w:r>
      <w:r w:rsidR="00F779AA">
        <w:rPr>
          <w:rStyle w:val="docdata"/>
          <w:color w:val="000000"/>
          <w:sz w:val="28"/>
          <w:szCs w:val="28"/>
        </w:rPr>
        <w:t>подписания.</w:t>
      </w:r>
    </w:p>
    <w:p w:rsidR="00EF249D" w:rsidRPr="0095423E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D0D0D" w:themeColor="text1" w:themeTint="F2"/>
          <w:sz w:val="28"/>
          <w:szCs w:val="28"/>
        </w:rPr>
      </w:pPr>
    </w:p>
    <w:p w:rsidR="006B71B7" w:rsidRDefault="006B71B7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D0D0D" w:themeColor="text1" w:themeTint="F2"/>
          <w:sz w:val="28"/>
          <w:szCs w:val="28"/>
        </w:rPr>
      </w:pPr>
    </w:p>
    <w:p w:rsidR="00261507" w:rsidRPr="0095423E" w:rsidRDefault="002E4BFF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Г</w:t>
      </w:r>
      <w:r w:rsidR="00261507" w:rsidRPr="0095423E">
        <w:rPr>
          <w:bCs/>
          <w:color w:val="0D0D0D" w:themeColor="text1" w:themeTint="F2"/>
          <w:sz w:val="28"/>
          <w:szCs w:val="28"/>
        </w:rPr>
        <w:t>лав</w:t>
      </w:r>
      <w:r>
        <w:rPr>
          <w:bCs/>
          <w:color w:val="0D0D0D" w:themeColor="text1" w:themeTint="F2"/>
          <w:sz w:val="28"/>
          <w:szCs w:val="28"/>
        </w:rPr>
        <w:t>а</w:t>
      </w:r>
      <w:r w:rsidR="00261507" w:rsidRPr="0095423E">
        <w:rPr>
          <w:bCs/>
          <w:color w:val="0D0D0D" w:themeColor="text1" w:themeTint="F2"/>
          <w:sz w:val="28"/>
          <w:szCs w:val="28"/>
        </w:rPr>
        <w:t xml:space="preserve"> администрации</w:t>
      </w:r>
    </w:p>
    <w:p w:rsidR="00261507" w:rsidRPr="0095423E" w:rsidRDefault="00261507" w:rsidP="00CA32E0">
      <w:pPr>
        <w:autoSpaceDE w:val="0"/>
        <w:autoSpaceDN w:val="0"/>
        <w:adjustRightInd w:val="0"/>
        <w:jc w:val="both"/>
        <w:rPr>
          <w:bCs/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муниципального образования</w:t>
      </w:r>
    </w:p>
    <w:p w:rsidR="00C80D21" w:rsidRDefault="00261507" w:rsidP="00C13F91">
      <w:pPr>
        <w:rPr>
          <w:bCs/>
          <w:color w:val="0D0D0D" w:themeColor="text1" w:themeTint="F2"/>
        </w:rPr>
      </w:pPr>
      <w:r w:rsidRPr="0095423E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Pr="0095423E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       </w:t>
      </w:r>
      <w:bookmarkStart w:id="2" w:name="sub_1001"/>
      <w:r w:rsidR="002E4BFF">
        <w:rPr>
          <w:bCs/>
          <w:color w:val="0D0D0D" w:themeColor="text1" w:themeTint="F2"/>
          <w:sz w:val="28"/>
          <w:szCs w:val="28"/>
        </w:rPr>
        <w:t xml:space="preserve">        В.В. Бондаренко</w:t>
      </w:r>
    </w:p>
    <w:p w:rsidR="00C13F91" w:rsidRDefault="00C13F91">
      <w:pPr>
        <w:rPr>
          <w:bCs/>
          <w:color w:val="0D0D0D" w:themeColor="text1" w:themeTint="F2"/>
        </w:rPr>
      </w:pPr>
      <w:bookmarkStart w:id="3" w:name="_Hlk152772472"/>
    </w:p>
    <w:p w:rsidR="00C13F91" w:rsidRDefault="00C13F9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E4BFF" w:rsidRDefault="002E4BFF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30611" w:rsidRDefault="00230611" w:rsidP="00327574">
      <w:pPr>
        <w:pStyle w:val="ConsPlusTitle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B239C" w:rsidRPr="00230611" w:rsidRDefault="008B239C" w:rsidP="008B239C">
      <w:pPr>
        <w:rPr>
          <w:szCs w:val="28"/>
        </w:rPr>
      </w:pPr>
      <w:bookmarkStart w:id="4" w:name="_Hlk151975141"/>
      <w:r w:rsidRPr="00230611">
        <w:rPr>
          <w:szCs w:val="28"/>
        </w:rPr>
        <w:lastRenderedPageBreak/>
        <w:t>Согласовано:</w:t>
      </w:r>
    </w:p>
    <w:p w:rsidR="008B239C" w:rsidRPr="004D399C" w:rsidRDefault="008B239C" w:rsidP="008B239C">
      <w:pPr>
        <w:rPr>
          <w:sz w:val="28"/>
          <w:szCs w:val="28"/>
        </w:rPr>
      </w:pPr>
    </w:p>
    <w:tbl>
      <w:tblPr>
        <w:tblW w:w="9639" w:type="dxa"/>
        <w:tblLook w:val="04A0"/>
      </w:tblPr>
      <w:tblGrid>
        <w:gridCol w:w="4592"/>
        <w:gridCol w:w="2687"/>
        <w:gridCol w:w="2360"/>
      </w:tblGrid>
      <w:tr w:rsidR="008B239C" w:rsidRPr="00771F7A" w:rsidTr="00771F7A">
        <w:tc>
          <w:tcPr>
            <w:tcW w:w="4592" w:type="dxa"/>
            <w:shd w:val="clear" w:color="auto" w:fill="auto"/>
          </w:tcPr>
          <w:p w:rsidR="008B239C" w:rsidRPr="00771F7A" w:rsidRDefault="00230611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  <w:bookmarkStart w:id="5" w:name="_Hlk152169267"/>
            <w:r w:rsidRPr="00771F7A">
              <w:rPr>
                <w:bCs/>
                <w:kern w:val="2"/>
                <w:sz w:val="22"/>
                <w:szCs w:val="22"/>
              </w:rPr>
              <w:t>Ведущий специалист</w:t>
            </w:r>
            <w:r w:rsidRPr="00771F7A">
              <w:rPr>
                <w:bCs/>
                <w:kern w:val="2"/>
                <w:sz w:val="22"/>
                <w:szCs w:val="22"/>
              </w:rPr>
              <w:br/>
            </w:r>
            <w:r w:rsidR="008B239C" w:rsidRPr="00771F7A">
              <w:rPr>
                <w:bCs/>
                <w:kern w:val="2"/>
                <w:sz w:val="22"/>
                <w:szCs w:val="22"/>
              </w:rPr>
              <w:t>МКУ «Отдел</w:t>
            </w:r>
            <w:r w:rsidRPr="00771F7A">
              <w:rPr>
                <w:bCs/>
                <w:kern w:val="2"/>
                <w:sz w:val="22"/>
                <w:szCs w:val="22"/>
              </w:rPr>
              <w:t xml:space="preserve"> </w:t>
            </w:r>
            <w:r w:rsidR="008B239C" w:rsidRPr="00771F7A">
              <w:rPr>
                <w:bCs/>
                <w:kern w:val="2"/>
                <w:sz w:val="22"/>
                <w:szCs w:val="22"/>
              </w:rPr>
              <w:t>ЖКХ Светлогорского городского</w:t>
            </w:r>
            <w:r w:rsidRPr="00771F7A">
              <w:rPr>
                <w:bCs/>
                <w:kern w:val="2"/>
                <w:sz w:val="22"/>
                <w:szCs w:val="22"/>
              </w:rPr>
              <w:t xml:space="preserve"> </w:t>
            </w:r>
            <w:r w:rsidR="008B239C" w:rsidRPr="00771F7A">
              <w:rPr>
                <w:bCs/>
                <w:kern w:val="2"/>
                <w:sz w:val="22"/>
                <w:szCs w:val="22"/>
              </w:rPr>
              <w:t>округа»</w:t>
            </w:r>
          </w:p>
          <w:p w:rsidR="00B95C09" w:rsidRPr="00771F7A" w:rsidRDefault="00B95C09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8B239C" w:rsidRPr="00771F7A" w:rsidRDefault="008B239C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8B239C" w:rsidRPr="00771F7A" w:rsidRDefault="008B239C" w:rsidP="008A7EBB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8B239C" w:rsidRPr="00771F7A" w:rsidRDefault="008B239C" w:rsidP="008A7EBB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B95C09" w:rsidRPr="00771F7A" w:rsidRDefault="00B95C09" w:rsidP="008A7EBB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8B239C" w:rsidRPr="00771F7A" w:rsidRDefault="008B239C" w:rsidP="008A7EBB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  <w:r w:rsidRPr="00771F7A">
              <w:rPr>
                <w:bCs/>
                <w:iCs/>
                <w:kern w:val="2"/>
                <w:sz w:val="22"/>
                <w:szCs w:val="22"/>
              </w:rPr>
              <w:t>__________________</w:t>
            </w:r>
          </w:p>
          <w:p w:rsidR="008B239C" w:rsidRPr="00771F7A" w:rsidRDefault="008B239C" w:rsidP="008A7EBB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:rsidR="008B239C" w:rsidRPr="00771F7A" w:rsidRDefault="008B239C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8B239C" w:rsidRPr="00771F7A" w:rsidRDefault="008B239C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B95C09" w:rsidRPr="00771F7A" w:rsidRDefault="00B95C09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8B239C" w:rsidRPr="00771F7A" w:rsidRDefault="008B239C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 xml:space="preserve">  </w:t>
            </w:r>
            <w:r w:rsidR="00230611" w:rsidRPr="00771F7A">
              <w:rPr>
                <w:bCs/>
                <w:kern w:val="2"/>
                <w:sz w:val="22"/>
                <w:szCs w:val="22"/>
              </w:rPr>
              <w:t>В.В. Варакина</w:t>
            </w:r>
          </w:p>
        </w:tc>
      </w:tr>
      <w:tr w:rsidR="008B239C" w:rsidRPr="00771F7A" w:rsidTr="00771F7A">
        <w:tc>
          <w:tcPr>
            <w:tcW w:w="4592" w:type="dxa"/>
            <w:shd w:val="clear" w:color="auto" w:fill="auto"/>
          </w:tcPr>
          <w:p w:rsidR="008B239C" w:rsidRPr="00771F7A" w:rsidRDefault="008B239C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>Начальник МКУ</w:t>
            </w:r>
            <w:r w:rsidR="000B3AB6" w:rsidRPr="00771F7A">
              <w:rPr>
                <w:bCs/>
                <w:kern w:val="2"/>
                <w:sz w:val="22"/>
                <w:szCs w:val="22"/>
              </w:rPr>
              <w:t xml:space="preserve"> </w:t>
            </w:r>
            <w:r w:rsidRPr="00771F7A">
              <w:rPr>
                <w:bCs/>
                <w:kern w:val="2"/>
                <w:sz w:val="22"/>
                <w:szCs w:val="22"/>
              </w:rPr>
              <w:t>«Отдел</w:t>
            </w:r>
          </w:p>
          <w:p w:rsidR="008B239C" w:rsidRPr="00771F7A" w:rsidRDefault="008B239C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>ЖКХ Светлогорского городского</w:t>
            </w:r>
          </w:p>
          <w:p w:rsidR="008B239C" w:rsidRPr="00771F7A" w:rsidRDefault="008B239C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>округа»</w:t>
            </w:r>
          </w:p>
          <w:p w:rsidR="00B95C09" w:rsidRPr="00771F7A" w:rsidRDefault="00B95C09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8B239C" w:rsidRPr="00771F7A" w:rsidRDefault="008B239C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8B239C" w:rsidRPr="00771F7A" w:rsidRDefault="008B239C" w:rsidP="008A7EBB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6E33AA" w:rsidRPr="00771F7A" w:rsidRDefault="006E33AA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B95C09" w:rsidRPr="00771F7A" w:rsidRDefault="00B95C09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8B239C" w:rsidRPr="00771F7A" w:rsidRDefault="008B239C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  <w:r w:rsidRPr="00771F7A">
              <w:rPr>
                <w:bCs/>
                <w:iCs/>
                <w:kern w:val="2"/>
                <w:sz w:val="22"/>
                <w:szCs w:val="22"/>
              </w:rPr>
              <w:t>__________________</w:t>
            </w:r>
          </w:p>
          <w:p w:rsidR="008B239C" w:rsidRPr="00771F7A" w:rsidRDefault="008B239C" w:rsidP="008A7EBB">
            <w:pPr>
              <w:jc w:val="center"/>
              <w:outlineLvl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:rsidR="008B239C" w:rsidRPr="00771F7A" w:rsidRDefault="008B239C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6E33AA" w:rsidRPr="00771F7A" w:rsidRDefault="006E33A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B95C09" w:rsidRPr="00771F7A" w:rsidRDefault="00B95C09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8B239C" w:rsidRPr="00771F7A" w:rsidRDefault="008B239C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 xml:space="preserve">    А.Д. </w:t>
            </w:r>
            <w:proofErr w:type="spellStart"/>
            <w:r w:rsidRPr="00771F7A">
              <w:rPr>
                <w:bCs/>
                <w:kern w:val="2"/>
                <w:sz w:val="22"/>
                <w:szCs w:val="22"/>
              </w:rPr>
              <w:t>Азарян</w:t>
            </w:r>
            <w:proofErr w:type="spellEnd"/>
          </w:p>
        </w:tc>
      </w:tr>
      <w:tr w:rsidR="008B239C" w:rsidRPr="00771F7A" w:rsidTr="00771F7A">
        <w:tc>
          <w:tcPr>
            <w:tcW w:w="4592" w:type="dxa"/>
            <w:shd w:val="clear" w:color="auto" w:fill="auto"/>
          </w:tcPr>
          <w:p w:rsidR="00B95C09" w:rsidRPr="00771F7A" w:rsidRDefault="00B95C09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B95C09" w:rsidRPr="00771F7A" w:rsidRDefault="00B95C09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8B239C" w:rsidRPr="00771F7A" w:rsidRDefault="008B239C" w:rsidP="008A7EBB">
            <w:pPr>
              <w:outlineLvl w:val="0"/>
              <w:rPr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>Начальник административного отдела</w:t>
            </w:r>
            <w:r w:rsidR="00230611" w:rsidRPr="00771F7A">
              <w:rPr>
                <w:sz w:val="22"/>
                <w:szCs w:val="22"/>
              </w:rPr>
              <w:t xml:space="preserve"> </w:t>
            </w:r>
          </w:p>
          <w:p w:rsidR="00230611" w:rsidRPr="00771F7A" w:rsidRDefault="00230611" w:rsidP="008A7EBB">
            <w:pPr>
              <w:outlineLvl w:val="0"/>
              <w:rPr>
                <w:bCs/>
                <w:i/>
                <w:iCs/>
                <w:kern w:val="2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0B3AB6" w:rsidRPr="00771F7A" w:rsidRDefault="000B3AB6" w:rsidP="008A7EBB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B95C09" w:rsidRPr="00771F7A" w:rsidRDefault="00B95C09" w:rsidP="008A7EBB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8B239C" w:rsidRPr="00771F7A" w:rsidRDefault="008B239C" w:rsidP="008A7EBB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  <w:r w:rsidRPr="00771F7A">
              <w:rPr>
                <w:bCs/>
                <w:iCs/>
                <w:kern w:val="2"/>
                <w:sz w:val="22"/>
                <w:szCs w:val="22"/>
              </w:rPr>
              <w:t>__________________</w:t>
            </w:r>
          </w:p>
          <w:p w:rsidR="008B239C" w:rsidRPr="00771F7A" w:rsidRDefault="008B239C" w:rsidP="008A7EBB">
            <w:pPr>
              <w:jc w:val="center"/>
              <w:outlineLvl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:rsidR="000B3AB6" w:rsidRPr="00771F7A" w:rsidRDefault="008B239C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 xml:space="preserve">  </w:t>
            </w:r>
          </w:p>
          <w:p w:rsidR="00B95C09" w:rsidRPr="00771F7A" w:rsidRDefault="00B95C09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8B239C" w:rsidRPr="00771F7A" w:rsidRDefault="008B239C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 xml:space="preserve"> О.В. Болдырева</w:t>
            </w:r>
          </w:p>
        </w:tc>
      </w:tr>
      <w:tr w:rsidR="008B239C" w:rsidRPr="00771F7A" w:rsidTr="00771F7A">
        <w:tc>
          <w:tcPr>
            <w:tcW w:w="4592" w:type="dxa"/>
            <w:shd w:val="clear" w:color="auto" w:fill="auto"/>
          </w:tcPr>
          <w:p w:rsidR="00771F7A" w:rsidRPr="00771F7A" w:rsidRDefault="00771F7A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771F7A" w:rsidRDefault="00771F7A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8B239C" w:rsidRPr="00771F7A" w:rsidRDefault="008B239C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 xml:space="preserve">Начальник юридического отдела  </w:t>
            </w:r>
          </w:p>
          <w:tbl>
            <w:tblPr>
              <w:tblW w:w="0" w:type="auto"/>
              <w:tblLook w:val="04A0"/>
            </w:tblPr>
            <w:tblGrid>
              <w:gridCol w:w="392"/>
              <w:gridCol w:w="1316"/>
              <w:gridCol w:w="2668"/>
            </w:tblGrid>
            <w:tr w:rsidR="008B239C" w:rsidRPr="00771F7A" w:rsidTr="008A7EBB">
              <w:trPr>
                <w:trHeight w:val="581"/>
              </w:trPr>
              <w:tc>
                <w:tcPr>
                  <w:tcW w:w="445" w:type="dxa"/>
                  <w:shd w:val="clear" w:color="auto" w:fill="auto"/>
                </w:tcPr>
                <w:p w:rsidR="008B239C" w:rsidRPr="00771F7A" w:rsidRDefault="004B640D" w:rsidP="008A7EBB">
                  <w:pPr>
                    <w:outlineLvl w:val="0"/>
                    <w:rPr>
                      <w:bCs/>
                      <w:sz w:val="20"/>
                      <w:szCs w:val="22"/>
                    </w:rPr>
                  </w:pPr>
                  <w:r w:rsidRPr="004B640D">
                    <w:rPr>
                      <w:noProof/>
                      <w:sz w:val="20"/>
                      <w:szCs w:val="22"/>
                    </w:rPr>
                    <w:pict>
                      <v:rect id="Прямоугольник 58906361" o:spid="_x0000_s1026" style="position:absolute;margin-left:-.1pt;margin-top:13.85pt;width:12.75pt;height:1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" fillcolor="window" strokecolor="windowText" strokeweight="1pt">
                        <v:path arrowok="t"/>
                      </v:rect>
                    </w:pic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8B239C" w:rsidRPr="00771F7A" w:rsidRDefault="008B239C" w:rsidP="008A7EBB">
                  <w:pPr>
                    <w:outlineLvl w:val="0"/>
                    <w:rPr>
                      <w:bCs/>
                      <w:sz w:val="20"/>
                      <w:szCs w:val="22"/>
                    </w:rPr>
                  </w:pPr>
                </w:p>
                <w:p w:rsidR="008B239C" w:rsidRPr="00771F7A" w:rsidRDefault="008B239C" w:rsidP="008A7EBB">
                  <w:pPr>
                    <w:outlineLvl w:val="0"/>
                    <w:rPr>
                      <w:bCs/>
                      <w:sz w:val="20"/>
                      <w:szCs w:val="22"/>
                    </w:rPr>
                  </w:pPr>
                  <w:r w:rsidRPr="00771F7A">
                    <w:rPr>
                      <w:bCs/>
                      <w:sz w:val="20"/>
                      <w:szCs w:val="22"/>
                    </w:rPr>
                    <w:t>___________</w:t>
                  </w:r>
                </w:p>
                <w:p w:rsidR="008B239C" w:rsidRPr="00771F7A" w:rsidRDefault="008B239C" w:rsidP="008A7EBB">
                  <w:pPr>
                    <w:outlineLvl w:val="0"/>
                    <w:rPr>
                      <w:bCs/>
                      <w:i/>
                      <w:iCs/>
                      <w:sz w:val="20"/>
                      <w:szCs w:val="22"/>
                    </w:rPr>
                  </w:pPr>
                  <w:r w:rsidRPr="00771F7A">
                    <w:rPr>
                      <w:bCs/>
                      <w:i/>
                      <w:iCs/>
                      <w:sz w:val="20"/>
                      <w:szCs w:val="22"/>
                    </w:rPr>
                    <w:t xml:space="preserve">    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:rsidR="008B239C" w:rsidRPr="00771F7A" w:rsidRDefault="008B239C" w:rsidP="008A7EBB">
                  <w:pPr>
                    <w:jc w:val="both"/>
                    <w:outlineLvl w:val="0"/>
                    <w:rPr>
                      <w:bCs/>
                      <w:sz w:val="20"/>
                      <w:szCs w:val="22"/>
                    </w:rPr>
                  </w:pPr>
                </w:p>
                <w:p w:rsidR="008B239C" w:rsidRPr="00771F7A" w:rsidRDefault="008B239C" w:rsidP="008A7EBB">
                  <w:pPr>
                    <w:jc w:val="both"/>
                    <w:outlineLvl w:val="0"/>
                    <w:rPr>
                      <w:bCs/>
                      <w:sz w:val="20"/>
                      <w:szCs w:val="22"/>
                    </w:rPr>
                  </w:pPr>
                  <w:r w:rsidRPr="00771F7A">
                    <w:rPr>
                      <w:bCs/>
                      <w:sz w:val="20"/>
                      <w:szCs w:val="22"/>
                    </w:rPr>
                    <w:t>отметка о фактическом прохождении процедуры оценки регулирующего воздействия</w:t>
                  </w:r>
                </w:p>
                <w:p w:rsidR="008B239C" w:rsidRPr="00771F7A" w:rsidRDefault="008B239C" w:rsidP="008A7EBB">
                  <w:pPr>
                    <w:jc w:val="both"/>
                    <w:outlineLvl w:val="0"/>
                    <w:rPr>
                      <w:bCs/>
                      <w:noProof/>
                      <w:sz w:val="20"/>
                      <w:szCs w:val="22"/>
                    </w:rPr>
                  </w:pPr>
                </w:p>
              </w:tc>
            </w:tr>
            <w:tr w:rsidR="008B239C" w:rsidRPr="00771F7A" w:rsidTr="008A7EBB">
              <w:trPr>
                <w:trHeight w:val="581"/>
              </w:trPr>
              <w:tc>
                <w:tcPr>
                  <w:tcW w:w="445" w:type="dxa"/>
                  <w:shd w:val="clear" w:color="auto" w:fill="auto"/>
                </w:tcPr>
                <w:p w:rsidR="008B239C" w:rsidRPr="00771F7A" w:rsidRDefault="004B640D" w:rsidP="008A7EBB">
                  <w:pPr>
                    <w:outlineLvl w:val="0"/>
                    <w:rPr>
                      <w:bCs/>
                      <w:noProof/>
                      <w:sz w:val="20"/>
                      <w:szCs w:val="22"/>
                    </w:rPr>
                  </w:pPr>
                  <w:r w:rsidRPr="004B640D">
                    <w:rPr>
                      <w:noProof/>
                      <w:sz w:val="20"/>
                      <w:szCs w:val="22"/>
                    </w:rPr>
                    <w:pict>
                      <v:rect id="Прямоугольник 1237120021" o:spid="_x0000_s1027" style="position:absolute;margin-left:.25pt;margin-top:10.8pt;width:12.75pt;height:13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" fillcolor="window" strokecolor="windowText" strokeweight="1pt">
                        <v:path arrowok="t"/>
                      </v:rect>
                    </w:pic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8B239C" w:rsidRPr="00771F7A" w:rsidRDefault="008B239C" w:rsidP="008A7EBB">
                  <w:pPr>
                    <w:outlineLvl w:val="0"/>
                    <w:rPr>
                      <w:bCs/>
                      <w:sz w:val="20"/>
                      <w:szCs w:val="22"/>
                    </w:rPr>
                  </w:pPr>
                </w:p>
                <w:p w:rsidR="008B239C" w:rsidRPr="00771F7A" w:rsidRDefault="008B239C" w:rsidP="008A7EBB">
                  <w:pPr>
                    <w:outlineLvl w:val="0"/>
                    <w:rPr>
                      <w:bCs/>
                      <w:sz w:val="20"/>
                      <w:szCs w:val="22"/>
                    </w:rPr>
                  </w:pPr>
                  <w:r w:rsidRPr="00771F7A">
                    <w:rPr>
                      <w:bCs/>
                      <w:sz w:val="20"/>
                      <w:szCs w:val="22"/>
                    </w:rPr>
                    <w:t>___________</w:t>
                  </w:r>
                </w:p>
                <w:p w:rsidR="008B239C" w:rsidRPr="00771F7A" w:rsidRDefault="008B239C" w:rsidP="008A7EBB">
                  <w:pPr>
                    <w:outlineLvl w:val="0"/>
                    <w:rPr>
                      <w:bCs/>
                      <w:sz w:val="20"/>
                      <w:szCs w:val="22"/>
                    </w:rPr>
                  </w:pPr>
                  <w:r w:rsidRPr="00771F7A">
                    <w:rPr>
                      <w:bCs/>
                      <w:i/>
                      <w:iCs/>
                      <w:sz w:val="20"/>
                      <w:szCs w:val="22"/>
                    </w:rPr>
                    <w:t xml:space="preserve">    </w:t>
                  </w:r>
                </w:p>
              </w:tc>
              <w:tc>
                <w:tcPr>
                  <w:tcW w:w="2896" w:type="dxa"/>
                  <w:shd w:val="clear" w:color="auto" w:fill="auto"/>
                </w:tcPr>
                <w:p w:rsidR="008B239C" w:rsidRPr="00771F7A" w:rsidRDefault="008B239C" w:rsidP="008A7EBB">
                  <w:pPr>
                    <w:jc w:val="both"/>
                    <w:outlineLvl w:val="0"/>
                    <w:rPr>
                      <w:bCs/>
                      <w:sz w:val="20"/>
                      <w:szCs w:val="22"/>
                    </w:rPr>
                  </w:pPr>
                </w:p>
                <w:p w:rsidR="008B239C" w:rsidRPr="00771F7A" w:rsidRDefault="008B239C" w:rsidP="008A7EBB">
                  <w:pPr>
                    <w:jc w:val="both"/>
                    <w:outlineLvl w:val="0"/>
                    <w:rPr>
                      <w:bCs/>
                      <w:sz w:val="20"/>
                      <w:szCs w:val="22"/>
                    </w:rPr>
                  </w:pPr>
                  <w:r w:rsidRPr="00771F7A">
                    <w:rPr>
                      <w:bCs/>
                      <w:sz w:val="20"/>
                      <w:szCs w:val="22"/>
                    </w:rPr>
                    <w:t>и (или) антикоррупционной экспертизы</w:t>
                  </w:r>
                </w:p>
                <w:p w:rsidR="008B239C" w:rsidRPr="00771F7A" w:rsidRDefault="008B239C" w:rsidP="008A7EBB">
                  <w:pPr>
                    <w:jc w:val="both"/>
                    <w:outlineLvl w:val="0"/>
                    <w:rPr>
                      <w:bCs/>
                      <w:noProof/>
                      <w:sz w:val="20"/>
                      <w:szCs w:val="22"/>
                    </w:rPr>
                  </w:pPr>
                </w:p>
              </w:tc>
            </w:tr>
          </w:tbl>
          <w:p w:rsidR="008B239C" w:rsidRPr="00771F7A" w:rsidRDefault="008B239C" w:rsidP="008A7EBB">
            <w:pPr>
              <w:outlineLvl w:val="0"/>
              <w:rPr>
                <w:bCs/>
                <w:i/>
                <w:iCs/>
                <w:kern w:val="2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6E33AA" w:rsidRPr="00771F7A" w:rsidRDefault="006E33AA" w:rsidP="008A7EBB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771F7A" w:rsidRDefault="00771F7A" w:rsidP="008A7EBB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8B239C" w:rsidRPr="00771F7A" w:rsidRDefault="008B239C" w:rsidP="008A7EBB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  <w:r w:rsidRPr="00771F7A">
              <w:rPr>
                <w:bCs/>
                <w:iCs/>
                <w:kern w:val="2"/>
                <w:sz w:val="22"/>
                <w:szCs w:val="22"/>
              </w:rPr>
              <w:t>__________________</w:t>
            </w:r>
          </w:p>
          <w:p w:rsidR="008B239C" w:rsidRPr="00771F7A" w:rsidRDefault="008B239C" w:rsidP="008A7EBB">
            <w:pPr>
              <w:jc w:val="center"/>
              <w:outlineLvl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:rsidR="006E33AA" w:rsidRPr="00771F7A" w:rsidRDefault="006E33A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771F7A" w:rsidRDefault="00771F7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8B239C" w:rsidRPr="00771F7A" w:rsidRDefault="008B239C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 xml:space="preserve"> </w:t>
            </w:r>
            <w:r w:rsidR="006E33AA" w:rsidRPr="00771F7A">
              <w:rPr>
                <w:bCs/>
                <w:kern w:val="2"/>
                <w:sz w:val="22"/>
                <w:szCs w:val="22"/>
              </w:rPr>
              <w:t>Е.В. Руденко</w:t>
            </w:r>
          </w:p>
        </w:tc>
      </w:tr>
      <w:tr w:rsidR="00230611" w:rsidRPr="00771F7A" w:rsidTr="00771F7A">
        <w:tc>
          <w:tcPr>
            <w:tcW w:w="4592" w:type="dxa"/>
            <w:shd w:val="clear" w:color="auto" w:fill="auto"/>
          </w:tcPr>
          <w:p w:rsidR="00771F7A" w:rsidRPr="00771F7A" w:rsidRDefault="00771F7A" w:rsidP="006E33AA">
            <w:pPr>
              <w:tabs>
                <w:tab w:val="left" w:pos="1410"/>
              </w:tabs>
              <w:outlineLvl w:val="0"/>
              <w:rPr>
                <w:sz w:val="22"/>
                <w:szCs w:val="22"/>
              </w:rPr>
            </w:pPr>
          </w:p>
          <w:p w:rsidR="00230611" w:rsidRPr="00771F7A" w:rsidRDefault="00230611" w:rsidP="006E33AA">
            <w:pPr>
              <w:tabs>
                <w:tab w:val="left" w:pos="1410"/>
              </w:tabs>
              <w:outlineLvl w:val="0"/>
              <w:rPr>
                <w:sz w:val="22"/>
                <w:szCs w:val="22"/>
              </w:rPr>
            </w:pPr>
            <w:r w:rsidRPr="00771F7A">
              <w:rPr>
                <w:sz w:val="22"/>
                <w:szCs w:val="22"/>
              </w:rPr>
              <w:t xml:space="preserve">Начальник отдела архитектуры и градостроительства </w:t>
            </w:r>
          </w:p>
          <w:p w:rsidR="006E33AA" w:rsidRPr="00771F7A" w:rsidRDefault="006E33AA" w:rsidP="006E33AA">
            <w:pPr>
              <w:tabs>
                <w:tab w:val="left" w:pos="1410"/>
              </w:tabs>
              <w:outlineLvl w:val="0"/>
              <w:rPr>
                <w:kern w:val="2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6E33AA" w:rsidRPr="00771F7A" w:rsidRDefault="006E33AA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771F7A" w:rsidRPr="00771F7A" w:rsidRDefault="00771F7A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6E33AA" w:rsidRPr="00771F7A" w:rsidRDefault="006E33AA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  <w:r w:rsidRPr="00771F7A">
              <w:rPr>
                <w:bCs/>
                <w:iCs/>
                <w:kern w:val="2"/>
                <w:sz w:val="22"/>
                <w:szCs w:val="22"/>
              </w:rPr>
              <w:t>__________________</w:t>
            </w:r>
          </w:p>
          <w:p w:rsidR="00230611" w:rsidRPr="00771F7A" w:rsidRDefault="00230611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:rsidR="006E33AA" w:rsidRPr="00771F7A" w:rsidRDefault="006E33A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771F7A" w:rsidRPr="00771F7A" w:rsidRDefault="00771F7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230611" w:rsidRPr="00771F7A" w:rsidRDefault="00230611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>Ю.Ю. Доброжинская</w:t>
            </w:r>
          </w:p>
        </w:tc>
      </w:tr>
      <w:tr w:rsidR="00230611" w:rsidRPr="00771F7A" w:rsidTr="00771F7A">
        <w:tc>
          <w:tcPr>
            <w:tcW w:w="4592" w:type="dxa"/>
            <w:shd w:val="clear" w:color="auto" w:fill="auto"/>
          </w:tcPr>
          <w:p w:rsidR="006E33AA" w:rsidRPr="00771F7A" w:rsidRDefault="006E33AA" w:rsidP="00230611">
            <w:pPr>
              <w:tabs>
                <w:tab w:val="left" w:pos="1410"/>
              </w:tabs>
              <w:outlineLvl w:val="0"/>
              <w:rPr>
                <w:kern w:val="2"/>
                <w:sz w:val="22"/>
                <w:szCs w:val="22"/>
              </w:rPr>
            </w:pPr>
          </w:p>
          <w:p w:rsidR="00771F7A" w:rsidRPr="00771F7A" w:rsidRDefault="00771F7A" w:rsidP="00230611">
            <w:pPr>
              <w:tabs>
                <w:tab w:val="left" w:pos="1410"/>
              </w:tabs>
              <w:outlineLvl w:val="0"/>
              <w:rPr>
                <w:kern w:val="2"/>
                <w:sz w:val="22"/>
                <w:szCs w:val="22"/>
              </w:rPr>
            </w:pPr>
          </w:p>
          <w:p w:rsidR="00230611" w:rsidRPr="00771F7A" w:rsidRDefault="00230611" w:rsidP="00230611">
            <w:pPr>
              <w:tabs>
                <w:tab w:val="left" w:pos="1410"/>
              </w:tabs>
              <w:outlineLvl w:val="0"/>
              <w:rPr>
                <w:kern w:val="2"/>
                <w:sz w:val="22"/>
                <w:szCs w:val="22"/>
              </w:rPr>
            </w:pPr>
            <w:r w:rsidRPr="00771F7A">
              <w:rPr>
                <w:kern w:val="2"/>
                <w:sz w:val="22"/>
                <w:szCs w:val="22"/>
              </w:rPr>
              <w:t>Начальник отдела ГО и ЧС</w:t>
            </w:r>
          </w:p>
        </w:tc>
        <w:tc>
          <w:tcPr>
            <w:tcW w:w="2687" w:type="dxa"/>
            <w:shd w:val="clear" w:color="auto" w:fill="auto"/>
          </w:tcPr>
          <w:p w:rsidR="006E33AA" w:rsidRPr="00771F7A" w:rsidRDefault="006E33AA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771F7A" w:rsidRPr="00771F7A" w:rsidRDefault="00771F7A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6E33AA" w:rsidRPr="00771F7A" w:rsidRDefault="006E33AA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  <w:r w:rsidRPr="00771F7A">
              <w:rPr>
                <w:bCs/>
                <w:iCs/>
                <w:kern w:val="2"/>
                <w:sz w:val="22"/>
                <w:szCs w:val="22"/>
              </w:rPr>
              <w:t>__________________</w:t>
            </w:r>
          </w:p>
          <w:p w:rsidR="00230611" w:rsidRPr="00771F7A" w:rsidRDefault="00230611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:rsidR="006E33AA" w:rsidRPr="00771F7A" w:rsidRDefault="006E33A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771F7A" w:rsidRPr="00771F7A" w:rsidRDefault="00771F7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230611" w:rsidRPr="00771F7A" w:rsidRDefault="00230611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>С.Н. Антошин</w:t>
            </w:r>
          </w:p>
        </w:tc>
      </w:tr>
      <w:tr w:rsidR="00230611" w:rsidRPr="00771F7A" w:rsidTr="00771F7A">
        <w:tc>
          <w:tcPr>
            <w:tcW w:w="4592" w:type="dxa"/>
            <w:shd w:val="clear" w:color="auto" w:fill="auto"/>
          </w:tcPr>
          <w:p w:rsidR="00771F7A" w:rsidRPr="00771F7A" w:rsidRDefault="00771F7A" w:rsidP="00230611">
            <w:pPr>
              <w:tabs>
                <w:tab w:val="left" w:pos="1410"/>
              </w:tabs>
              <w:outlineLvl w:val="0"/>
              <w:rPr>
                <w:sz w:val="22"/>
                <w:szCs w:val="22"/>
              </w:rPr>
            </w:pPr>
          </w:p>
          <w:p w:rsidR="00230611" w:rsidRPr="00771F7A" w:rsidRDefault="006E33AA" w:rsidP="00230611">
            <w:pPr>
              <w:tabs>
                <w:tab w:val="left" w:pos="1410"/>
              </w:tabs>
              <w:outlineLvl w:val="0"/>
              <w:rPr>
                <w:kern w:val="2"/>
                <w:sz w:val="22"/>
                <w:szCs w:val="22"/>
              </w:rPr>
            </w:pPr>
            <w:r w:rsidRPr="00771F7A">
              <w:rPr>
                <w:sz w:val="22"/>
                <w:szCs w:val="22"/>
              </w:rPr>
              <w:t>И.о. директора МБУ «Отдел капитального строительства Светлогорского городского округа»</w:t>
            </w:r>
          </w:p>
        </w:tc>
        <w:tc>
          <w:tcPr>
            <w:tcW w:w="2687" w:type="dxa"/>
            <w:shd w:val="clear" w:color="auto" w:fill="auto"/>
          </w:tcPr>
          <w:p w:rsidR="006E33AA" w:rsidRPr="00771F7A" w:rsidRDefault="006E33AA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771F7A" w:rsidRDefault="00771F7A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771F7A" w:rsidRPr="00771F7A" w:rsidRDefault="00771F7A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6E33AA" w:rsidRPr="00771F7A" w:rsidRDefault="006E33AA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  <w:r w:rsidRPr="00771F7A">
              <w:rPr>
                <w:bCs/>
                <w:iCs/>
                <w:kern w:val="2"/>
                <w:sz w:val="22"/>
                <w:szCs w:val="22"/>
              </w:rPr>
              <w:t>__________________</w:t>
            </w:r>
          </w:p>
          <w:p w:rsidR="00230611" w:rsidRPr="00771F7A" w:rsidRDefault="00230611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:rsidR="006E33AA" w:rsidRPr="00771F7A" w:rsidRDefault="006E33A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771F7A" w:rsidRDefault="00771F7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771F7A" w:rsidRPr="00771F7A" w:rsidRDefault="00771F7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230611" w:rsidRPr="00771F7A" w:rsidRDefault="006E33A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>З.А. Гладилина</w:t>
            </w:r>
          </w:p>
        </w:tc>
      </w:tr>
      <w:tr w:rsidR="00B95C09" w:rsidRPr="00771F7A" w:rsidTr="00771F7A">
        <w:tc>
          <w:tcPr>
            <w:tcW w:w="4592" w:type="dxa"/>
            <w:shd w:val="clear" w:color="auto" w:fill="auto"/>
          </w:tcPr>
          <w:p w:rsidR="00B95C09" w:rsidRDefault="00B95C09" w:rsidP="006E33AA">
            <w:pPr>
              <w:tabs>
                <w:tab w:val="left" w:pos="1140"/>
                <w:tab w:val="left" w:pos="1410"/>
              </w:tabs>
              <w:outlineLvl w:val="0"/>
              <w:rPr>
                <w:sz w:val="22"/>
                <w:szCs w:val="22"/>
              </w:rPr>
            </w:pPr>
          </w:p>
          <w:p w:rsidR="00771F7A" w:rsidRPr="00771F7A" w:rsidRDefault="00771F7A" w:rsidP="006E33AA">
            <w:pPr>
              <w:tabs>
                <w:tab w:val="left" w:pos="1140"/>
                <w:tab w:val="left" w:pos="1410"/>
              </w:tabs>
              <w:outlineLvl w:val="0"/>
              <w:rPr>
                <w:sz w:val="22"/>
                <w:szCs w:val="22"/>
              </w:rPr>
            </w:pPr>
          </w:p>
          <w:p w:rsidR="00B95C09" w:rsidRPr="00771F7A" w:rsidRDefault="00B95C09" w:rsidP="006E33AA">
            <w:pPr>
              <w:tabs>
                <w:tab w:val="left" w:pos="1140"/>
                <w:tab w:val="left" w:pos="1410"/>
              </w:tabs>
              <w:outlineLvl w:val="0"/>
              <w:rPr>
                <w:sz w:val="22"/>
                <w:szCs w:val="22"/>
              </w:rPr>
            </w:pPr>
            <w:r w:rsidRPr="00771F7A">
              <w:rPr>
                <w:sz w:val="22"/>
                <w:szCs w:val="22"/>
              </w:rPr>
              <w:t>Начальник отдела муниципального контроля</w:t>
            </w:r>
          </w:p>
        </w:tc>
        <w:tc>
          <w:tcPr>
            <w:tcW w:w="2687" w:type="dxa"/>
            <w:shd w:val="clear" w:color="auto" w:fill="auto"/>
          </w:tcPr>
          <w:p w:rsidR="00B95C09" w:rsidRPr="00771F7A" w:rsidRDefault="00B95C09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771F7A" w:rsidRDefault="00771F7A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771F7A" w:rsidRPr="00771F7A" w:rsidRDefault="00771F7A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B95C09" w:rsidRPr="00771F7A" w:rsidRDefault="00B95C09" w:rsidP="00B95C09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  <w:r w:rsidRPr="00771F7A">
              <w:rPr>
                <w:bCs/>
                <w:iCs/>
                <w:kern w:val="2"/>
                <w:sz w:val="22"/>
                <w:szCs w:val="22"/>
              </w:rPr>
              <w:t>__________________</w:t>
            </w:r>
          </w:p>
          <w:p w:rsidR="00B95C09" w:rsidRPr="00771F7A" w:rsidRDefault="00B95C09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:rsidR="00B95C09" w:rsidRPr="00771F7A" w:rsidRDefault="00B95C09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771F7A" w:rsidRDefault="00771F7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771F7A" w:rsidRPr="00771F7A" w:rsidRDefault="00771F7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B95C09" w:rsidRPr="00771F7A" w:rsidRDefault="00B95C09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>М.В. Мельников</w:t>
            </w:r>
          </w:p>
        </w:tc>
      </w:tr>
      <w:tr w:rsidR="00230611" w:rsidRPr="00771F7A" w:rsidTr="00771F7A">
        <w:tc>
          <w:tcPr>
            <w:tcW w:w="4592" w:type="dxa"/>
            <w:shd w:val="clear" w:color="auto" w:fill="auto"/>
          </w:tcPr>
          <w:p w:rsidR="006E33AA" w:rsidRPr="00771F7A" w:rsidRDefault="006E33AA" w:rsidP="006E33AA">
            <w:pPr>
              <w:tabs>
                <w:tab w:val="left" w:pos="1140"/>
                <w:tab w:val="left" w:pos="1410"/>
              </w:tabs>
              <w:outlineLvl w:val="0"/>
              <w:rPr>
                <w:sz w:val="22"/>
                <w:szCs w:val="22"/>
              </w:rPr>
            </w:pPr>
          </w:p>
          <w:p w:rsidR="006E33AA" w:rsidRPr="00771F7A" w:rsidRDefault="006E33AA" w:rsidP="006E33AA">
            <w:pPr>
              <w:tabs>
                <w:tab w:val="left" w:pos="1140"/>
                <w:tab w:val="left" w:pos="1410"/>
              </w:tabs>
              <w:outlineLvl w:val="0"/>
              <w:rPr>
                <w:sz w:val="22"/>
                <w:szCs w:val="22"/>
              </w:rPr>
            </w:pPr>
            <w:r w:rsidRPr="00771F7A">
              <w:rPr>
                <w:sz w:val="22"/>
                <w:szCs w:val="22"/>
              </w:rPr>
              <w:t>Начальник отдела управления муниципальной собственностью</w:t>
            </w:r>
          </w:p>
          <w:p w:rsidR="006E33AA" w:rsidRPr="00771F7A" w:rsidRDefault="006E33AA" w:rsidP="006E33AA">
            <w:pPr>
              <w:tabs>
                <w:tab w:val="left" w:pos="1140"/>
                <w:tab w:val="left" w:pos="141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6E33AA" w:rsidRPr="00771F7A" w:rsidRDefault="006E33AA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B95C09" w:rsidRPr="00771F7A" w:rsidRDefault="00B95C09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230611" w:rsidRPr="00771F7A" w:rsidRDefault="006E33AA" w:rsidP="006E33AA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  <w:r w:rsidRPr="00771F7A">
              <w:rPr>
                <w:bCs/>
                <w:iCs/>
                <w:kern w:val="2"/>
                <w:sz w:val="22"/>
                <w:szCs w:val="22"/>
              </w:rPr>
              <w:t>__________________</w:t>
            </w:r>
          </w:p>
        </w:tc>
        <w:tc>
          <w:tcPr>
            <w:tcW w:w="2360" w:type="dxa"/>
            <w:shd w:val="clear" w:color="auto" w:fill="auto"/>
          </w:tcPr>
          <w:p w:rsidR="006E33AA" w:rsidRPr="00771F7A" w:rsidRDefault="006E33A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B95C09" w:rsidRPr="00771F7A" w:rsidRDefault="00B95C09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230611" w:rsidRPr="00771F7A" w:rsidRDefault="006E33A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 xml:space="preserve">Д.О. </w:t>
            </w:r>
            <w:proofErr w:type="spellStart"/>
            <w:r w:rsidRPr="00771F7A">
              <w:rPr>
                <w:bCs/>
                <w:kern w:val="2"/>
                <w:sz w:val="22"/>
                <w:szCs w:val="22"/>
              </w:rPr>
              <w:t>Студеникин</w:t>
            </w:r>
            <w:proofErr w:type="spellEnd"/>
          </w:p>
        </w:tc>
      </w:tr>
      <w:tr w:rsidR="008B239C" w:rsidRPr="00771F7A" w:rsidTr="00771F7A">
        <w:tc>
          <w:tcPr>
            <w:tcW w:w="4592" w:type="dxa"/>
            <w:shd w:val="clear" w:color="auto" w:fill="auto"/>
          </w:tcPr>
          <w:p w:rsidR="00771F7A" w:rsidRPr="00771F7A" w:rsidRDefault="00771F7A" w:rsidP="008A7EBB">
            <w:pPr>
              <w:outlineLvl w:val="0"/>
              <w:rPr>
                <w:kern w:val="2"/>
                <w:sz w:val="22"/>
                <w:szCs w:val="22"/>
              </w:rPr>
            </w:pPr>
          </w:p>
          <w:p w:rsidR="008B239C" w:rsidRPr="00771F7A" w:rsidRDefault="006E33AA" w:rsidP="008A7EBB">
            <w:pPr>
              <w:outlineLvl w:val="0"/>
              <w:rPr>
                <w:kern w:val="2"/>
                <w:sz w:val="22"/>
                <w:szCs w:val="22"/>
              </w:rPr>
            </w:pPr>
            <w:r w:rsidRPr="00771F7A">
              <w:rPr>
                <w:kern w:val="2"/>
                <w:sz w:val="22"/>
                <w:szCs w:val="22"/>
              </w:rPr>
              <w:t>Первый заместитель главы</w:t>
            </w:r>
            <w:r w:rsidRPr="00771F7A">
              <w:rPr>
                <w:kern w:val="2"/>
                <w:sz w:val="22"/>
                <w:szCs w:val="22"/>
              </w:rPr>
              <w:br/>
            </w:r>
            <w:r w:rsidR="008B239C" w:rsidRPr="00771F7A">
              <w:rPr>
                <w:kern w:val="2"/>
                <w:sz w:val="22"/>
                <w:szCs w:val="22"/>
              </w:rPr>
              <w:t xml:space="preserve">администрации </w:t>
            </w:r>
            <w:proofErr w:type="gramStart"/>
            <w:r w:rsidR="008B239C" w:rsidRPr="00771F7A">
              <w:rPr>
                <w:kern w:val="2"/>
                <w:sz w:val="22"/>
                <w:szCs w:val="22"/>
              </w:rPr>
              <w:t>муниципального</w:t>
            </w:r>
            <w:proofErr w:type="gramEnd"/>
          </w:p>
          <w:p w:rsidR="008B239C" w:rsidRPr="00771F7A" w:rsidRDefault="008B239C" w:rsidP="008A7EBB">
            <w:pPr>
              <w:outlineLvl w:val="0"/>
              <w:rPr>
                <w:kern w:val="2"/>
                <w:sz w:val="22"/>
                <w:szCs w:val="22"/>
              </w:rPr>
            </w:pPr>
            <w:r w:rsidRPr="00771F7A">
              <w:rPr>
                <w:kern w:val="2"/>
                <w:sz w:val="22"/>
                <w:szCs w:val="22"/>
              </w:rPr>
              <w:t>образования «Светлогорский</w:t>
            </w:r>
          </w:p>
          <w:p w:rsidR="008B239C" w:rsidRPr="00771F7A" w:rsidRDefault="008B239C" w:rsidP="008A7EBB">
            <w:pPr>
              <w:outlineLvl w:val="0"/>
              <w:rPr>
                <w:kern w:val="2"/>
                <w:sz w:val="22"/>
                <w:szCs w:val="22"/>
              </w:rPr>
            </w:pPr>
            <w:r w:rsidRPr="00771F7A">
              <w:rPr>
                <w:kern w:val="2"/>
                <w:sz w:val="22"/>
                <w:szCs w:val="22"/>
              </w:rPr>
              <w:t>городской округ»</w:t>
            </w:r>
          </w:p>
          <w:p w:rsidR="008B239C" w:rsidRPr="00771F7A" w:rsidRDefault="008B239C" w:rsidP="008A7EBB">
            <w:pPr>
              <w:outlineLvl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8B239C" w:rsidRPr="00771F7A" w:rsidRDefault="008B239C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8B239C" w:rsidRPr="00771F7A" w:rsidRDefault="008B239C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230611" w:rsidRPr="00771F7A" w:rsidRDefault="00230611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771F7A" w:rsidRPr="00771F7A" w:rsidRDefault="00771F7A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230611" w:rsidRPr="00771F7A" w:rsidRDefault="00230611" w:rsidP="00230611">
            <w:pPr>
              <w:jc w:val="center"/>
              <w:outlineLvl w:val="0"/>
              <w:rPr>
                <w:bCs/>
                <w:iCs/>
                <w:kern w:val="2"/>
                <w:sz w:val="22"/>
                <w:szCs w:val="22"/>
              </w:rPr>
            </w:pPr>
            <w:r w:rsidRPr="00771F7A">
              <w:rPr>
                <w:bCs/>
                <w:iCs/>
                <w:kern w:val="2"/>
                <w:sz w:val="22"/>
                <w:szCs w:val="22"/>
              </w:rPr>
              <w:t>__________________</w:t>
            </w:r>
          </w:p>
          <w:p w:rsidR="008B239C" w:rsidRPr="00771F7A" w:rsidRDefault="008B239C" w:rsidP="008A7EBB">
            <w:pPr>
              <w:outlineLvl w:val="0"/>
              <w:rPr>
                <w:bCs/>
                <w:iCs/>
                <w:kern w:val="2"/>
                <w:sz w:val="22"/>
                <w:szCs w:val="22"/>
              </w:rPr>
            </w:pPr>
          </w:p>
          <w:p w:rsidR="008B239C" w:rsidRPr="00771F7A" w:rsidRDefault="008B239C" w:rsidP="00230611">
            <w:pPr>
              <w:jc w:val="center"/>
              <w:outlineLvl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:rsidR="008B239C" w:rsidRPr="00771F7A" w:rsidRDefault="008B239C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8B239C" w:rsidRPr="00771F7A" w:rsidRDefault="008B239C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8B239C" w:rsidRPr="00771F7A" w:rsidRDefault="008B239C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771F7A" w:rsidRPr="00771F7A" w:rsidRDefault="00771F7A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</w:p>
          <w:p w:rsidR="008B239C" w:rsidRPr="00771F7A" w:rsidRDefault="008B239C" w:rsidP="006E33AA">
            <w:pPr>
              <w:jc w:val="right"/>
              <w:outlineLvl w:val="0"/>
              <w:rPr>
                <w:bCs/>
                <w:kern w:val="2"/>
                <w:sz w:val="22"/>
                <w:szCs w:val="22"/>
              </w:rPr>
            </w:pPr>
            <w:r w:rsidRPr="00771F7A">
              <w:rPr>
                <w:bCs/>
                <w:kern w:val="2"/>
                <w:sz w:val="22"/>
                <w:szCs w:val="22"/>
              </w:rPr>
              <w:t>О.В. Туркина</w:t>
            </w:r>
          </w:p>
        </w:tc>
      </w:tr>
      <w:bookmarkEnd w:id="4"/>
      <w:bookmarkEnd w:id="5"/>
    </w:tbl>
    <w:p w:rsidR="008B239C" w:rsidRDefault="008B239C" w:rsidP="008B239C">
      <w:pPr>
        <w:ind w:firstLine="567"/>
        <w:sectPr w:rsidR="008B239C" w:rsidSect="0034231E">
          <w:pgSz w:w="11906" w:h="16838"/>
          <w:pgMar w:top="851" w:right="849" w:bottom="568" w:left="1560" w:header="720" w:footer="720" w:gutter="0"/>
          <w:cols w:space="720"/>
          <w:docGrid w:linePitch="360"/>
        </w:sectPr>
      </w:pPr>
    </w:p>
    <w:bookmarkEnd w:id="2"/>
    <w:bookmarkEnd w:id="3"/>
    <w:p w:rsidR="0037057D" w:rsidRPr="00882CAC" w:rsidRDefault="0037057D" w:rsidP="00882CAC">
      <w:pPr>
        <w:pStyle w:val="ConsPlusTitle"/>
        <w:ind w:left="5387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882CAC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lastRenderedPageBreak/>
        <w:t xml:space="preserve">Приложение </w:t>
      </w:r>
    </w:p>
    <w:p w:rsidR="0037057D" w:rsidRPr="00882CAC" w:rsidRDefault="0037057D" w:rsidP="00882CAC">
      <w:pPr>
        <w:pStyle w:val="ConsPlusTitle"/>
        <w:ind w:left="5387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882CAC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к постановлению администрации</w:t>
      </w:r>
    </w:p>
    <w:p w:rsidR="0037057D" w:rsidRPr="00882CAC" w:rsidRDefault="0037057D" w:rsidP="00882CAC">
      <w:pPr>
        <w:pStyle w:val="ConsPlusTitle"/>
        <w:ind w:left="5387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882CAC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муниципального образования</w:t>
      </w:r>
    </w:p>
    <w:p w:rsidR="0037057D" w:rsidRPr="00882CAC" w:rsidRDefault="0037057D" w:rsidP="00882CAC">
      <w:pPr>
        <w:pStyle w:val="ConsPlusTitle"/>
        <w:ind w:left="5387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882CAC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«Светлогорский городской округ»</w:t>
      </w:r>
    </w:p>
    <w:p w:rsidR="000B3AB6" w:rsidRPr="00882CAC" w:rsidRDefault="0037057D" w:rsidP="00882CAC">
      <w:pPr>
        <w:pStyle w:val="ConsPlusTitle"/>
        <w:ind w:left="5387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</w:pPr>
      <w:r w:rsidRPr="00882CAC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от «</w:t>
      </w:r>
      <w:r w:rsidR="00C54519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15</w:t>
      </w:r>
      <w:r w:rsidRPr="00882CAC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»</w:t>
      </w:r>
      <w:r w:rsidR="006D5F5F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C54519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февраля</w:t>
      </w:r>
      <w:r w:rsidR="006D5F5F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2E4BFF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2024 года </w:t>
      </w:r>
      <w:r w:rsidRPr="00882CAC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№</w:t>
      </w:r>
      <w:r w:rsidR="006D5F5F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C54519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</w:rPr>
        <w:t>131</w:t>
      </w:r>
    </w:p>
    <w:p w:rsidR="0037057D" w:rsidRDefault="0037057D" w:rsidP="0037057D">
      <w:pPr>
        <w:pStyle w:val="ConsPlusTitle"/>
        <w:ind w:left="5954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0"/>
          <w:szCs w:val="20"/>
        </w:rPr>
      </w:pPr>
    </w:p>
    <w:p w:rsidR="002E4BFF" w:rsidRDefault="002E4BFF" w:rsidP="0037057D">
      <w:pPr>
        <w:pStyle w:val="ConsPlusTitle"/>
        <w:ind w:left="5954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0"/>
          <w:szCs w:val="20"/>
        </w:rPr>
      </w:pPr>
    </w:p>
    <w:p w:rsidR="002E4BFF" w:rsidRPr="00166EC7" w:rsidRDefault="002E4BFF" w:rsidP="002E4BFF">
      <w:pPr>
        <w:jc w:val="center"/>
        <w:rPr>
          <w:b/>
          <w:szCs w:val="20"/>
        </w:rPr>
      </w:pPr>
      <w:r w:rsidRPr="00166EC7">
        <w:rPr>
          <w:b/>
          <w:szCs w:val="20"/>
        </w:rPr>
        <w:t>Состав</w:t>
      </w:r>
    </w:p>
    <w:p w:rsidR="002E4BFF" w:rsidRPr="00166EC7" w:rsidRDefault="002E4BFF" w:rsidP="002E4BFF">
      <w:pPr>
        <w:jc w:val="center"/>
        <w:rPr>
          <w:b/>
          <w:szCs w:val="20"/>
        </w:rPr>
      </w:pPr>
      <w:r w:rsidRPr="00166EC7">
        <w:rPr>
          <w:b/>
          <w:szCs w:val="20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2E4BFF" w:rsidRPr="00166EC7" w:rsidRDefault="002E4BFF" w:rsidP="002E4BFF">
      <w:pPr>
        <w:jc w:val="center"/>
        <w:rPr>
          <w:b/>
          <w:sz w:val="20"/>
          <w:szCs w:val="20"/>
        </w:rPr>
      </w:pPr>
    </w:p>
    <w:tbl>
      <w:tblPr>
        <w:tblW w:w="10065" w:type="dxa"/>
        <w:tblInd w:w="-459" w:type="dxa"/>
        <w:tblLook w:val="04A0"/>
      </w:tblPr>
      <w:tblGrid>
        <w:gridCol w:w="3969"/>
        <w:gridCol w:w="6096"/>
      </w:tblGrid>
      <w:tr w:rsidR="002E4BFF" w:rsidRPr="002E4BFF" w:rsidTr="002E4BFF">
        <w:trPr>
          <w:trHeight w:val="312"/>
        </w:trPr>
        <w:tc>
          <w:tcPr>
            <w:tcW w:w="3969" w:type="dxa"/>
          </w:tcPr>
          <w:p w:rsidR="002E4BFF" w:rsidRPr="002E4BFF" w:rsidRDefault="002E4BFF" w:rsidP="002327B9">
            <w:pPr>
              <w:ind w:firstLine="607"/>
              <w:jc w:val="both"/>
              <w:rPr>
                <w:b/>
                <w:sz w:val="22"/>
                <w:szCs w:val="22"/>
              </w:rPr>
            </w:pPr>
            <w:r w:rsidRPr="002E4BFF">
              <w:rPr>
                <w:b/>
                <w:sz w:val="22"/>
                <w:szCs w:val="22"/>
              </w:rPr>
              <w:t>Председатель комиссии:</w:t>
            </w:r>
          </w:p>
        </w:tc>
        <w:tc>
          <w:tcPr>
            <w:tcW w:w="6096" w:type="dxa"/>
          </w:tcPr>
          <w:p w:rsidR="002E4BFF" w:rsidRPr="002E4BFF" w:rsidRDefault="002E4BFF" w:rsidP="002327B9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2E4BFF" w:rsidRPr="002E4BFF" w:rsidTr="002E4BFF">
        <w:tc>
          <w:tcPr>
            <w:tcW w:w="3969" w:type="dxa"/>
          </w:tcPr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  <w:r w:rsidRPr="002E4BFF">
              <w:rPr>
                <w:sz w:val="22"/>
                <w:szCs w:val="22"/>
              </w:rPr>
              <w:t>Туркина Оксана Владимировна</w:t>
            </w:r>
          </w:p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2E4BFF" w:rsidRPr="002E4BFF" w:rsidRDefault="002E4BFF" w:rsidP="002327B9">
            <w:pPr>
              <w:pStyle w:val="af7"/>
              <w:jc w:val="both"/>
              <w:rPr>
                <w:rFonts w:ascii="Times New Roman" w:hAnsi="Times New Roman"/>
              </w:rPr>
            </w:pPr>
            <w:r w:rsidRPr="002E4BFF">
              <w:rPr>
                <w:rFonts w:ascii="Times New Roman" w:hAnsi="Times New Roman"/>
              </w:rPr>
              <w:t>Первый заместитель главы администрации муниципального образования «Светлогорский городской округ»</w:t>
            </w:r>
          </w:p>
          <w:p w:rsidR="002E4BFF" w:rsidRPr="002E4BFF" w:rsidRDefault="002E4BFF" w:rsidP="002327B9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2E4BFF" w:rsidRPr="002E4BFF" w:rsidTr="002E4BFF">
        <w:tc>
          <w:tcPr>
            <w:tcW w:w="10065" w:type="dxa"/>
            <w:gridSpan w:val="2"/>
          </w:tcPr>
          <w:p w:rsidR="002E4BFF" w:rsidRPr="002E4BFF" w:rsidRDefault="002E4BFF" w:rsidP="002327B9">
            <w:pPr>
              <w:ind w:firstLine="607"/>
              <w:jc w:val="both"/>
              <w:rPr>
                <w:b/>
                <w:sz w:val="22"/>
                <w:szCs w:val="22"/>
              </w:rPr>
            </w:pPr>
            <w:r w:rsidRPr="002E4BFF">
              <w:rPr>
                <w:b/>
                <w:sz w:val="22"/>
                <w:szCs w:val="22"/>
              </w:rPr>
              <w:t>Заместитель председателя комиссии:</w:t>
            </w:r>
          </w:p>
        </w:tc>
      </w:tr>
      <w:tr w:rsidR="002E4BFF" w:rsidRPr="002E4BFF" w:rsidTr="002E4BFF">
        <w:tc>
          <w:tcPr>
            <w:tcW w:w="3969" w:type="dxa"/>
          </w:tcPr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  <w:proofErr w:type="spellStart"/>
            <w:r w:rsidRPr="002E4BFF">
              <w:rPr>
                <w:sz w:val="22"/>
                <w:szCs w:val="22"/>
              </w:rPr>
              <w:t>Азарян</w:t>
            </w:r>
            <w:proofErr w:type="spellEnd"/>
            <w:r w:rsidRPr="002E4BFF">
              <w:rPr>
                <w:sz w:val="22"/>
                <w:szCs w:val="22"/>
              </w:rPr>
              <w:t xml:space="preserve"> Ашхеник </w:t>
            </w:r>
            <w:proofErr w:type="spellStart"/>
            <w:r w:rsidRPr="002E4BFF">
              <w:rPr>
                <w:sz w:val="22"/>
                <w:szCs w:val="22"/>
              </w:rPr>
              <w:t>Джамиловна</w:t>
            </w:r>
            <w:proofErr w:type="spellEnd"/>
          </w:p>
        </w:tc>
        <w:tc>
          <w:tcPr>
            <w:tcW w:w="6096" w:type="dxa"/>
          </w:tcPr>
          <w:p w:rsidR="002E4BFF" w:rsidRPr="002E4BFF" w:rsidRDefault="002E4BFF" w:rsidP="002327B9">
            <w:pPr>
              <w:pStyle w:val="af7"/>
              <w:jc w:val="both"/>
              <w:rPr>
                <w:rFonts w:ascii="Times New Roman" w:hAnsi="Times New Roman"/>
              </w:rPr>
            </w:pPr>
            <w:r w:rsidRPr="002E4BFF">
              <w:rPr>
                <w:rFonts w:ascii="Times New Roman" w:hAnsi="Times New Roman"/>
              </w:rPr>
              <w:t>Начальник МКУ «Отдел жилищно-коммунального хозяйства Светлогорского городского округа»</w:t>
            </w:r>
          </w:p>
        </w:tc>
      </w:tr>
      <w:tr w:rsidR="002E4BFF" w:rsidRPr="002E4BFF" w:rsidTr="002E4BFF">
        <w:tc>
          <w:tcPr>
            <w:tcW w:w="3969" w:type="dxa"/>
          </w:tcPr>
          <w:p w:rsidR="002E4BFF" w:rsidRPr="002E4BFF" w:rsidRDefault="002E4BFF" w:rsidP="002327B9">
            <w:pPr>
              <w:ind w:firstLine="607"/>
              <w:jc w:val="both"/>
              <w:rPr>
                <w:b/>
                <w:sz w:val="22"/>
                <w:szCs w:val="22"/>
              </w:rPr>
            </w:pPr>
            <w:r w:rsidRPr="002E4BFF">
              <w:rPr>
                <w:b/>
                <w:sz w:val="22"/>
                <w:szCs w:val="22"/>
              </w:rPr>
              <w:t>Члены комиссии:</w:t>
            </w:r>
          </w:p>
        </w:tc>
        <w:tc>
          <w:tcPr>
            <w:tcW w:w="6096" w:type="dxa"/>
          </w:tcPr>
          <w:p w:rsidR="002E4BFF" w:rsidRPr="002E4BFF" w:rsidRDefault="002E4BFF" w:rsidP="002327B9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2E4BFF" w:rsidRPr="002E4BFF" w:rsidTr="002E4BFF">
        <w:tc>
          <w:tcPr>
            <w:tcW w:w="3969" w:type="dxa"/>
          </w:tcPr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  <w:r w:rsidRPr="002E4BFF">
              <w:rPr>
                <w:sz w:val="22"/>
                <w:szCs w:val="22"/>
              </w:rPr>
              <w:t>Антошин Сергей Николаевич</w:t>
            </w:r>
          </w:p>
        </w:tc>
        <w:tc>
          <w:tcPr>
            <w:tcW w:w="6096" w:type="dxa"/>
          </w:tcPr>
          <w:p w:rsidR="002E4BFF" w:rsidRPr="002E4BFF" w:rsidRDefault="002E4BFF" w:rsidP="002327B9">
            <w:pPr>
              <w:pStyle w:val="af7"/>
              <w:jc w:val="both"/>
              <w:rPr>
                <w:rFonts w:ascii="Times New Roman" w:hAnsi="Times New Roman"/>
              </w:rPr>
            </w:pPr>
            <w:r w:rsidRPr="002E4BFF">
              <w:rPr>
                <w:rFonts w:ascii="Times New Roman" w:hAnsi="Times New Roman"/>
              </w:rPr>
              <w:t>Начальник отдела  ГО и ЧС администрации муниципального образования «Светлогорский городской округ»</w:t>
            </w:r>
          </w:p>
          <w:p w:rsidR="002E4BFF" w:rsidRPr="002E4BFF" w:rsidRDefault="002E4BFF" w:rsidP="002327B9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2E4BFF" w:rsidRPr="002E4BFF" w:rsidTr="002E4BFF">
        <w:tc>
          <w:tcPr>
            <w:tcW w:w="3969" w:type="dxa"/>
          </w:tcPr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  <w:r w:rsidRPr="002E4BFF">
              <w:rPr>
                <w:sz w:val="22"/>
                <w:szCs w:val="22"/>
              </w:rPr>
              <w:t xml:space="preserve">Булгакова Наталья Вячеславовна </w:t>
            </w:r>
          </w:p>
        </w:tc>
        <w:tc>
          <w:tcPr>
            <w:tcW w:w="6096" w:type="dxa"/>
          </w:tcPr>
          <w:p w:rsidR="002E4BFF" w:rsidRPr="002E4BFF" w:rsidRDefault="002E4BFF" w:rsidP="002327B9">
            <w:pPr>
              <w:pStyle w:val="af7"/>
              <w:jc w:val="both"/>
              <w:rPr>
                <w:rFonts w:ascii="Times New Roman" w:hAnsi="Times New Roman"/>
              </w:rPr>
            </w:pPr>
            <w:r w:rsidRPr="002E4BFF">
              <w:rPr>
                <w:rFonts w:ascii="Times New Roman" w:hAnsi="Times New Roman"/>
              </w:rPr>
              <w:t>Ведущий специалист МКУ «Отдел жилищно-коммунального хозяйства Светлогорского городского округа»</w:t>
            </w:r>
          </w:p>
          <w:p w:rsidR="002E4BFF" w:rsidRPr="002E4BFF" w:rsidRDefault="002E4BFF" w:rsidP="002327B9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2E4BFF" w:rsidRPr="002E4BFF" w:rsidTr="002E4BFF">
        <w:trPr>
          <w:trHeight w:val="252"/>
        </w:trPr>
        <w:tc>
          <w:tcPr>
            <w:tcW w:w="3969" w:type="dxa"/>
          </w:tcPr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  <w:r w:rsidRPr="002E4BFF">
              <w:rPr>
                <w:sz w:val="22"/>
                <w:szCs w:val="22"/>
              </w:rPr>
              <w:t>Гладилина Зоя Анатольевна</w:t>
            </w:r>
          </w:p>
          <w:p w:rsidR="002E4BFF" w:rsidRPr="002E4BFF" w:rsidRDefault="002E4BFF" w:rsidP="002327B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6" w:type="dxa"/>
          </w:tcPr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  <w:r w:rsidRPr="002E4BFF">
              <w:rPr>
                <w:sz w:val="22"/>
                <w:szCs w:val="22"/>
              </w:rPr>
              <w:t>И.о. директора МБУ «Отдел капитального строительства Светлогорского городского округа»</w:t>
            </w:r>
          </w:p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</w:p>
        </w:tc>
      </w:tr>
      <w:tr w:rsidR="002E4BFF" w:rsidRPr="002E4BFF" w:rsidTr="002E4BFF">
        <w:trPr>
          <w:trHeight w:val="252"/>
        </w:trPr>
        <w:tc>
          <w:tcPr>
            <w:tcW w:w="3969" w:type="dxa"/>
          </w:tcPr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  <w:r w:rsidRPr="002E4BFF">
              <w:rPr>
                <w:sz w:val="22"/>
                <w:szCs w:val="22"/>
              </w:rPr>
              <w:t>Гудкова Вера Павловна</w:t>
            </w:r>
          </w:p>
        </w:tc>
        <w:tc>
          <w:tcPr>
            <w:tcW w:w="6096" w:type="dxa"/>
          </w:tcPr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  <w:r w:rsidRPr="002E4BFF">
              <w:rPr>
                <w:sz w:val="22"/>
                <w:szCs w:val="22"/>
              </w:rPr>
              <w:t xml:space="preserve">И.о. начальника территориального отдела Управления </w:t>
            </w:r>
            <w:proofErr w:type="spellStart"/>
            <w:r w:rsidRPr="002E4BFF">
              <w:rPr>
                <w:sz w:val="22"/>
                <w:szCs w:val="22"/>
              </w:rPr>
              <w:t>Роспотребнадзора</w:t>
            </w:r>
            <w:proofErr w:type="spellEnd"/>
            <w:r w:rsidRPr="002E4BFF">
              <w:rPr>
                <w:sz w:val="22"/>
                <w:szCs w:val="22"/>
              </w:rPr>
              <w:t xml:space="preserve"> по Калининградской области </w:t>
            </w:r>
            <w:proofErr w:type="gramStart"/>
            <w:r w:rsidRPr="002E4BFF">
              <w:rPr>
                <w:sz w:val="22"/>
                <w:szCs w:val="22"/>
              </w:rPr>
              <w:t>в</w:t>
            </w:r>
            <w:proofErr w:type="gramEnd"/>
            <w:r w:rsidRPr="002E4BFF">
              <w:rPr>
                <w:sz w:val="22"/>
                <w:szCs w:val="22"/>
              </w:rPr>
              <w:t xml:space="preserve"> </w:t>
            </w:r>
            <w:proofErr w:type="gramStart"/>
            <w:r w:rsidRPr="002E4BFF">
              <w:rPr>
                <w:sz w:val="22"/>
                <w:szCs w:val="22"/>
              </w:rPr>
              <w:t>Зеленоградском</w:t>
            </w:r>
            <w:proofErr w:type="gramEnd"/>
            <w:r w:rsidRPr="002E4BFF">
              <w:rPr>
                <w:sz w:val="22"/>
                <w:szCs w:val="22"/>
              </w:rPr>
              <w:t xml:space="preserve">, Светлогорском, Балтийском районах и </w:t>
            </w:r>
            <w:proofErr w:type="spellStart"/>
            <w:r w:rsidRPr="002E4BFF">
              <w:rPr>
                <w:sz w:val="22"/>
                <w:szCs w:val="22"/>
              </w:rPr>
              <w:t>Светловском</w:t>
            </w:r>
            <w:proofErr w:type="spellEnd"/>
            <w:r w:rsidRPr="002E4BFF">
              <w:rPr>
                <w:sz w:val="22"/>
                <w:szCs w:val="22"/>
              </w:rPr>
              <w:t xml:space="preserve"> городском округе</w:t>
            </w:r>
          </w:p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</w:p>
        </w:tc>
      </w:tr>
      <w:tr w:rsidR="002E4BFF" w:rsidRPr="002E4BFF" w:rsidTr="002E4BFF">
        <w:trPr>
          <w:trHeight w:val="963"/>
        </w:trPr>
        <w:tc>
          <w:tcPr>
            <w:tcW w:w="3969" w:type="dxa"/>
          </w:tcPr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  <w:r w:rsidRPr="002E4BFF">
              <w:rPr>
                <w:sz w:val="22"/>
                <w:szCs w:val="22"/>
              </w:rPr>
              <w:t>Доброжинская Юлия Юрьевна</w:t>
            </w:r>
          </w:p>
        </w:tc>
        <w:tc>
          <w:tcPr>
            <w:tcW w:w="6096" w:type="dxa"/>
          </w:tcPr>
          <w:p w:rsidR="002E4BFF" w:rsidRPr="002E4BFF" w:rsidRDefault="002E4BFF" w:rsidP="002E4BFF">
            <w:pPr>
              <w:pStyle w:val="af7"/>
              <w:jc w:val="both"/>
              <w:rPr>
                <w:rFonts w:ascii="Times New Roman" w:hAnsi="Times New Roman"/>
              </w:rPr>
            </w:pPr>
            <w:r w:rsidRPr="002E4BFF">
              <w:rPr>
                <w:rFonts w:ascii="Times New Roman" w:hAnsi="Times New Roman"/>
              </w:rPr>
              <w:t>Начальник отдела архитектуры и градостроительства администрации муниципального образования «Светлогорский городской округ»</w:t>
            </w:r>
          </w:p>
        </w:tc>
      </w:tr>
      <w:tr w:rsidR="002E4BFF" w:rsidRPr="002E4BFF" w:rsidTr="002E4BFF">
        <w:tc>
          <w:tcPr>
            <w:tcW w:w="3969" w:type="dxa"/>
          </w:tcPr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  <w:r w:rsidRPr="002E4BFF">
              <w:rPr>
                <w:sz w:val="22"/>
                <w:szCs w:val="22"/>
              </w:rPr>
              <w:t>Мельников Марк Владимирович</w:t>
            </w:r>
          </w:p>
        </w:tc>
        <w:tc>
          <w:tcPr>
            <w:tcW w:w="6096" w:type="dxa"/>
          </w:tcPr>
          <w:p w:rsidR="002E4BFF" w:rsidRPr="002E4BFF" w:rsidRDefault="002E4BFF" w:rsidP="002327B9">
            <w:pPr>
              <w:pStyle w:val="af7"/>
              <w:jc w:val="both"/>
              <w:rPr>
                <w:rFonts w:ascii="Times New Roman" w:hAnsi="Times New Roman"/>
              </w:rPr>
            </w:pPr>
            <w:r w:rsidRPr="002E4BFF">
              <w:rPr>
                <w:rFonts w:ascii="Times New Roman" w:hAnsi="Times New Roman"/>
              </w:rPr>
              <w:t>Начальник отдела  муниципального контроля администрации муниципального образования «Светлогорский городской округ»</w:t>
            </w:r>
          </w:p>
          <w:p w:rsidR="002E4BFF" w:rsidRPr="002E4BFF" w:rsidRDefault="002E4BFF" w:rsidP="002327B9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2E4BFF" w:rsidRPr="002E4BFF" w:rsidTr="002E4BFF">
        <w:tc>
          <w:tcPr>
            <w:tcW w:w="3969" w:type="dxa"/>
          </w:tcPr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  <w:r w:rsidRPr="002E4BFF">
              <w:rPr>
                <w:sz w:val="22"/>
                <w:szCs w:val="22"/>
              </w:rPr>
              <w:t>Руденко Евгений Владимирович</w:t>
            </w:r>
          </w:p>
        </w:tc>
        <w:tc>
          <w:tcPr>
            <w:tcW w:w="6096" w:type="dxa"/>
          </w:tcPr>
          <w:p w:rsidR="002E4BFF" w:rsidRPr="002E4BFF" w:rsidRDefault="002E4BFF" w:rsidP="002327B9">
            <w:pPr>
              <w:pStyle w:val="af7"/>
              <w:jc w:val="both"/>
              <w:rPr>
                <w:rFonts w:ascii="Times New Roman" w:hAnsi="Times New Roman"/>
              </w:rPr>
            </w:pPr>
            <w:r w:rsidRPr="002E4BFF">
              <w:rPr>
                <w:rFonts w:ascii="Times New Roman" w:hAnsi="Times New Roman"/>
              </w:rPr>
              <w:t>Начальник юридического отдела администрации муниципального образования «Светлогорский городской округ»</w:t>
            </w:r>
          </w:p>
          <w:p w:rsidR="002E4BFF" w:rsidRPr="002E4BFF" w:rsidRDefault="002E4BFF" w:rsidP="002327B9">
            <w:pPr>
              <w:pStyle w:val="af7"/>
              <w:jc w:val="both"/>
              <w:rPr>
                <w:rFonts w:ascii="Times New Roman" w:hAnsi="Times New Roman"/>
              </w:rPr>
            </w:pPr>
          </w:p>
        </w:tc>
      </w:tr>
      <w:tr w:rsidR="002E4BFF" w:rsidRPr="002E4BFF" w:rsidTr="002E4BFF">
        <w:tc>
          <w:tcPr>
            <w:tcW w:w="3969" w:type="dxa"/>
          </w:tcPr>
          <w:p w:rsidR="002E4BFF" w:rsidRPr="002E4BFF" w:rsidRDefault="002E4BFF" w:rsidP="002327B9">
            <w:pPr>
              <w:jc w:val="both"/>
              <w:rPr>
                <w:sz w:val="22"/>
                <w:szCs w:val="22"/>
              </w:rPr>
            </w:pPr>
            <w:proofErr w:type="spellStart"/>
            <w:r w:rsidRPr="002E4BFF">
              <w:rPr>
                <w:sz w:val="22"/>
                <w:szCs w:val="22"/>
              </w:rPr>
              <w:t>Студеникин</w:t>
            </w:r>
            <w:proofErr w:type="spellEnd"/>
            <w:r w:rsidRPr="002E4BFF">
              <w:rPr>
                <w:sz w:val="22"/>
                <w:szCs w:val="22"/>
              </w:rPr>
              <w:t xml:space="preserve"> Денис Олегович</w:t>
            </w:r>
          </w:p>
        </w:tc>
        <w:tc>
          <w:tcPr>
            <w:tcW w:w="6096" w:type="dxa"/>
          </w:tcPr>
          <w:p w:rsidR="002E4BFF" w:rsidRPr="002E4BFF" w:rsidRDefault="002E4BFF" w:rsidP="002E4BFF">
            <w:pPr>
              <w:pStyle w:val="af7"/>
              <w:jc w:val="both"/>
              <w:rPr>
                <w:rFonts w:ascii="Times New Roman" w:hAnsi="Times New Roman"/>
              </w:rPr>
            </w:pPr>
            <w:r w:rsidRPr="002E4BFF">
              <w:rPr>
                <w:rFonts w:ascii="Times New Roman" w:hAnsi="Times New Roman"/>
              </w:rPr>
              <w:t>Начальник отдела управления муниципальной собственностью администрации муниципального образования «Светлогорский городской округ»</w:t>
            </w:r>
          </w:p>
        </w:tc>
      </w:tr>
      <w:tr w:rsidR="002E4BFF" w:rsidRPr="002E4BFF" w:rsidTr="002E4BFF">
        <w:tc>
          <w:tcPr>
            <w:tcW w:w="10065" w:type="dxa"/>
            <w:gridSpan w:val="2"/>
          </w:tcPr>
          <w:p w:rsidR="002E4BFF" w:rsidRDefault="002E4BFF" w:rsidP="002327B9">
            <w:pPr>
              <w:autoSpaceDE w:val="0"/>
              <w:autoSpaceDN w:val="0"/>
              <w:adjustRightInd w:val="0"/>
              <w:ind w:firstLine="749"/>
              <w:jc w:val="both"/>
              <w:rPr>
                <w:sz w:val="22"/>
                <w:szCs w:val="22"/>
              </w:rPr>
            </w:pPr>
          </w:p>
          <w:p w:rsidR="002E4BFF" w:rsidRPr="002E4BFF" w:rsidRDefault="002E4BFF" w:rsidP="002327B9">
            <w:pPr>
              <w:autoSpaceDE w:val="0"/>
              <w:autoSpaceDN w:val="0"/>
              <w:adjustRightInd w:val="0"/>
              <w:ind w:firstLine="749"/>
              <w:jc w:val="both"/>
              <w:rPr>
                <w:sz w:val="22"/>
                <w:szCs w:val="22"/>
              </w:rPr>
            </w:pPr>
            <w:proofErr w:type="gramStart"/>
            <w:r w:rsidRPr="002E4BFF">
              <w:rPr>
                <w:sz w:val="22"/>
                <w:szCs w:val="22"/>
              </w:rPr>
              <w:t>Собственник жилого помещения (уполномоченное им лицо), эксперты (экспертные организации) привлекаются к работе комиссии в порядке, установленном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      </w:r>
            <w:proofErr w:type="gramEnd"/>
          </w:p>
        </w:tc>
      </w:tr>
    </w:tbl>
    <w:p w:rsidR="0037057D" w:rsidRPr="0037057D" w:rsidRDefault="0037057D" w:rsidP="00103FC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</w:p>
    <w:sectPr w:rsidR="0037057D" w:rsidRPr="0037057D" w:rsidSect="00AE3942">
      <w:pgSz w:w="11905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C6" w:rsidRDefault="006407C6">
      <w:r>
        <w:separator/>
      </w:r>
    </w:p>
  </w:endnote>
  <w:endnote w:type="continuationSeparator" w:id="0">
    <w:p w:rsidR="006407C6" w:rsidRDefault="00640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C6" w:rsidRDefault="006407C6">
      <w:r>
        <w:separator/>
      </w:r>
    </w:p>
  </w:footnote>
  <w:footnote w:type="continuationSeparator" w:id="0">
    <w:p w:rsidR="006407C6" w:rsidRDefault="00640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7C012F"/>
    <w:multiLevelType w:val="hybridMultilevel"/>
    <w:tmpl w:val="3508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442D4704"/>
    <w:multiLevelType w:val="hybridMultilevel"/>
    <w:tmpl w:val="486CEF8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BA532F9"/>
    <w:multiLevelType w:val="hybridMultilevel"/>
    <w:tmpl w:val="406CF986"/>
    <w:lvl w:ilvl="0" w:tplc="E68C3D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5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E5116"/>
    <w:multiLevelType w:val="hybridMultilevel"/>
    <w:tmpl w:val="97A04D5C"/>
    <w:lvl w:ilvl="0" w:tplc="63BC98D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2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5"/>
  </w:num>
  <w:num w:numId="7">
    <w:abstractNumId w:val="19"/>
  </w:num>
  <w:num w:numId="8">
    <w:abstractNumId w:val="2"/>
  </w:num>
  <w:num w:numId="9">
    <w:abstractNumId w:val="10"/>
  </w:num>
  <w:num w:numId="10">
    <w:abstractNumId w:val="0"/>
  </w:num>
  <w:num w:numId="11">
    <w:abstractNumId w:val="17"/>
  </w:num>
  <w:num w:numId="12">
    <w:abstractNumId w:val="22"/>
  </w:num>
  <w:num w:numId="13">
    <w:abstractNumId w:val="7"/>
  </w:num>
  <w:num w:numId="14">
    <w:abstractNumId w:val="3"/>
  </w:num>
  <w:num w:numId="15">
    <w:abstractNumId w:val="16"/>
  </w:num>
  <w:num w:numId="16">
    <w:abstractNumId w:val="18"/>
  </w:num>
  <w:num w:numId="17">
    <w:abstractNumId w:val="12"/>
  </w:num>
  <w:num w:numId="18">
    <w:abstractNumId w:val="6"/>
  </w:num>
  <w:num w:numId="19">
    <w:abstractNumId w:val="15"/>
  </w:num>
  <w:num w:numId="20">
    <w:abstractNumId w:val="4"/>
  </w:num>
  <w:num w:numId="21">
    <w:abstractNumId w:val="13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4C"/>
    <w:rsid w:val="00001BE4"/>
    <w:rsid w:val="00002DF2"/>
    <w:rsid w:val="00003632"/>
    <w:rsid w:val="00011674"/>
    <w:rsid w:val="00012B58"/>
    <w:rsid w:val="00012B8A"/>
    <w:rsid w:val="000132BE"/>
    <w:rsid w:val="00013B67"/>
    <w:rsid w:val="0002151B"/>
    <w:rsid w:val="00021983"/>
    <w:rsid w:val="00022295"/>
    <w:rsid w:val="00023FDB"/>
    <w:rsid w:val="000240E7"/>
    <w:rsid w:val="0002433E"/>
    <w:rsid w:val="000355BB"/>
    <w:rsid w:val="0003656C"/>
    <w:rsid w:val="000377DF"/>
    <w:rsid w:val="00037E57"/>
    <w:rsid w:val="000403D7"/>
    <w:rsid w:val="00040A0B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3AB6"/>
    <w:rsid w:val="000B44B2"/>
    <w:rsid w:val="000B4CBE"/>
    <w:rsid w:val="000B5DB8"/>
    <w:rsid w:val="000C120D"/>
    <w:rsid w:val="000C14C3"/>
    <w:rsid w:val="000C2B8F"/>
    <w:rsid w:val="000C3F7A"/>
    <w:rsid w:val="000C750A"/>
    <w:rsid w:val="000D04C6"/>
    <w:rsid w:val="000D0F70"/>
    <w:rsid w:val="000D203E"/>
    <w:rsid w:val="000D2650"/>
    <w:rsid w:val="000D41CA"/>
    <w:rsid w:val="000D62BF"/>
    <w:rsid w:val="000D6DC1"/>
    <w:rsid w:val="000E0D2E"/>
    <w:rsid w:val="000E1D11"/>
    <w:rsid w:val="000E3501"/>
    <w:rsid w:val="000E73FA"/>
    <w:rsid w:val="000E7506"/>
    <w:rsid w:val="000F671F"/>
    <w:rsid w:val="000F79F3"/>
    <w:rsid w:val="000F7C6F"/>
    <w:rsid w:val="00103FCA"/>
    <w:rsid w:val="00107AEB"/>
    <w:rsid w:val="00116387"/>
    <w:rsid w:val="0012315A"/>
    <w:rsid w:val="0012557B"/>
    <w:rsid w:val="0013125D"/>
    <w:rsid w:val="00131C8B"/>
    <w:rsid w:val="00132AD8"/>
    <w:rsid w:val="00133122"/>
    <w:rsid w:val="00133CD7"/>
    <w:rsid w:val="00136C42"/>
    <w:rsid w:val="00142CD3"/>
    <w:rsid w:val="00142EA7"/>
    <w:rsid w:val="001446FA"/>
    <w:rsid w:val="001472AE"/>
    <w:rsid w:val="0015298D"/>
    <w:rsid w:val="00152F69"/>
    <w:rsid w:val="00153E87"/>
    <w:rsid w:val="0015502B"/>
    <w:rsid w:val="00156140"/>
    <w:rsid w:val="001572F6"/>
    <w:rsid w:val="00157781"/>
    <w:rsid w:val="00160136"/>
    <w:rsid w:val="00167534"/>
    <w:rsid w:val="00167EB7"/>
    <w:rsid w:val="00173181"/>
    <w:rsid w:val="00173498"/>
    <w:rsid w:val="00175CBB"/>
    <w:rsid w:val="00180A50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1592"/>
    <w:rsid w:val="001A52C5"/>
    <w:rsid w:val="001A56BF"/>
    <w:rsid w:val="001A6E6B"/>
    <w:rsid w:val="001A752E"/>
    <w:rsid w:val="001B0B04"/>
    <w:rsid w:val="001B20A9"/>
    <w:rsid w:val="001B37A3"/>
    <w:rsid w:val="001B3944"/>
    <w:rsid w:val="001B4112"/>
    <w:rsid w:val="001B57FB"/>
    <w:rsid w:val="001C22EF"/>
    <w:rsid w:val="001C2C61"/>
    <w:rsid w:val="001C4F59"/>
    <w:rsid w:val="001D177D"/>
    <w:rsid w:val="001D68A0"/>
    <w:rsid w:val="001D6D0F"/>
    <w:rsid w:val="001E1C75"/>
    <w:rsid w:val="001E2867"/>
    <w:rsid w:val="001E4D0D"/>
    <w:rsid w:val="001E5D6C"/>
    <w:rsid w:val="001E6460"/>
    <w:rsid w:val="001E7932"/>
    <w:rsid w:val="001F0043"/>
    <w:rsid w:val="001F0534"/>
    <w:rsid w:val="001F0AA1"/>
    <w:rsid w:val="001F2870"/>
    <w:rsid w:val="001F2DDE"/>
    <w:rsid w:val="001F483E"/>
    <w:rsid w:val="001F507D"/>
    <w:rsid w:val="001F55D2"/>
    <w:rsid w:val="001F6E07"/>
    <w:rsid w:val="001F70E0"/>
    <w:rsid w:val="0020260A"/>
    <w:rsid w:val="00204D66"/>
    <w:rsid w:val="002054DB"/>
    <w:rsid w:val="002066B7"/>
    <w:rsid w:val="00207221"/>
    <w:rsid w:val="00214597"/>
    <w:rsid w:val="002168A6"/>
    <w:rsid w:val="00217FAC"/>
    <w:rsid w:val="0022153A"/>
    <w:rsid w:val="00222F86"/>
    <w:rsid w:val="0022399A"/>
    <w:rsid w:val="00223B78"/>
    <w:rsid w:val="00223F85"/>
    <w:rsid w:val="00224E16"/>
    <w:rsid w:val="00230611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6F75"/>
    <w:rsid w:val="0027784F"/>
    <w:rsid w:val="002851B4"/>
    <w:rsid w:val="002862D3"/>
    <w:rsid w:val="0028644D"/>
    <w:rsid w:val="00297129"/>
    <w:rsid w:val="002A0378"/>
    <w:rsid w:val="002A1E1A"/>
    <w:rsid w:val="002A312E"/>
    <w:rsid w:val="002A3171"/>
    <w:rsid w:val="002A385E"/>
    <w:rsid w:val="002A6911"/>
    <w:rsid w:val="002A6FAB"/>
    <w:rsid w:val="002B0E0A"/>
    <w:rsid w:val="002B6A67"/>
    <w:rsid w:val="002C17D8"/>
    <w:rsid w:val="002C5202"/>
    <w:rsid w:val="002D060B"/>
    <w:rsid w:val="002D5305"/>
    <w:rsid w:val="002D7568"/>
    <w:rsid w:val="002E4BFF"/>
    <w:rsid w:val="002E596F"/>
    <w:rsid w:val="002E5E78"/>
    <w:rsid w:val="002E620F"/>
    <w:rsid w:val="002E7E4E"/>
    <w:rsid w:val="002F0F7B"/>
    <w:rsid w:val="002F1A31"/>
    <w:rsid w:val="002F1C7A"/>
    <w:rsid w:val="0030153E"/>
    <w:rsid w:val="00305543"/>
    <w:rsid w:val="003055B4"/>
    <w:rsid w:val="00306665"/>
    <w:rsid w:val="00307A28"/>
    <w:rsid w:val="00310370"/>
    <w:rsid w:val="00311083"/>
    <w:rsid w:val="00311643"/>
    <w:rsid w:val="00312CAB"/>
    <w:rsid w:val="00314130"/>
    <w:rsid w:val="0031578E"/>
    <w:rsid w:val="00316BA9"/>
    <w:rsid w:val="003239BA"/>
    <w:rsid w:val="00324B2B"/>
    <w:rsid w:val="00326771"/>
    <w:rsid w:val="00326CEC"/>
    <w:rsid w:val="00327574"/>
    <w:rsid w:val="00331DA8"/>
    <w:rsid w:val="00332D2C"/>
    <w:rsid w:val="00333F83"/>
    <w:rsid w:val="0033727E"/>
    <w:rsid w:val="003408BF"/>
    <w:rsid w:val="0034532D"/>
    <w:rsid w:val="0034574F"/>
    <w:rsid w:val="00352DBC"/>
    <w:rsid w:val="00352F19"/>
    <w:rsid w:val="00352F75"/>
    <w:rsid w:val="00353F29"/>
    <w:rsid w:val="003559E7"/>
    <w:rsid w:val="0035742A"/>
    <w:rsid w:val="00357B7F"/>
    <w:rsid w:val="00361849"/>
    <w:rsid w:val="00361C44"/>
    <w:rsid w:val="00361F12"/>
    <w:rsid w:val="003653FD"/>
    <w:rsid w:val="00366BB1"/>
    <w:rsid w:val="0037057D"/>
    <w:rsid w:val="00372011"/>
    <w:rsid w:val="003760ED"/>
    <w:rsid w:val="00377B76"/>
    <w:rsid w:val="003809A2"/>
    <w:rsid w:val="003818D0"/>
    <w:rsid w:val="00384375"/>
    <w:rsid w:val="00384C9A"/>
    <w:rsid w:val="003905CE"/>
    <w:rsid w:val="003951CC"/>
    <w:rsid w:val="003A4021"/>
    <w:rsid w:val="003B2182"/>
    <w:rsid w:val="003B5B68"/>
    <w:rsid w:val="003B71A7"/>
    <w:rsid w:val="003C17A4"/>
    <w:rsid w:val="003C4546"/>
    <w:rsid w:val="003C55F7"/>
    <w:rsid w:val="003C5A38"/>
    <w:rsid w:val="003C67BA"/>
    <w:rsid w:val="003C6C4B"/>
    <w:rsid w:val="003D01B9"/>
    <w:rsid w:val="003D0F53"/>
    <w:rsid w:val="003D1FFB"/>
    <w:rsid w:val="003E1F6C"/>
    <w:rsid w:val="003E51B5"/>
    <w:rsid w:val="003E54EE"/>
    <w:rsid w:val="003E681D"/>
    <w:rsid w:val="003E6FC3"/>
    <w:rsid w:val="003F20E9"/>
    <w:rsid w:val="003F35A7"/>
    <w:rsid w:val="003F5580"/>
    <w:rsid w:val="00404AD0"/>
    <w:rsid w:val="00404D01"/>
    <w:rsid w:val="004067F3"/>
    <w:rsid w:val="004100AE"/>
    <w:rsid w:val="00411DA5"/>
    <w:rsid w:val="004151C4"/>
    <w:rsid w:val="00415E4C"/>
    <w:rsid w:val="0042041F"/>
    <w:rsid w:val="00420998"/>
    <w:rsid w:val="00420E87"/>
    <w:rsid w:val="0042134A"/>
    <w:rsid w:val="004219BC"/>
    <w:rsid w:val="0042382E"/>
    <w:rsid w:val="00426D85"/>
    <w:rsid w:val="004271CD"/>
    <w:rsid w:val="00441FA4"/>
    <w:rsid w:val="00442780"/>
    <w:rsid w:val="00442E5E"/>
    <w:rsid w:val="00446042"/>
    <w:rsid w:val="00446528"/>
    <w:rsid w:val="00447B77"/>
    <w:rsid w:val="00451014"/>
    <w:rsid w:val="00451FE0"/>
    <w:rsid w:val="00452A81"/>
    <w:rsid w:val="00453B48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3631"/>
    <w:rsid w:val="0049501E"/>
    <w:rsid w:val="004951B0"/>
    <w:rsid w:val="00497B13"/>
    <w:rsid w:val="004A1DC1"/>
    <w:rsid w:val="004A1F25"/>
    <w:rsid w:val="004A21ED"/>
    <w:rsid w:val="004B0CCA"/>
    <w:rsid w:val="004B15BB"/>
    <w:rsid w:val="004B2190"/>
    <w:rsid w:val="004B5DF7"/>
    <w:rsid w:val="004B640D"/>
    <w:rsid w:val="004B71A5"/>
    <w:rsid w:val="004B7EEE"/>
    <w:rsid w:val="004C2423"/>
    <w:rsid w:val="004C2D10"/>
    <w:rsid w:val="004C3C15"/>
    <w:rsid w:val="004C3F1B"/>
    <w:rsid w:val="004C4385"/>
    <w:rsid w:val="004C523E"/>
    <w:rsid w:val="004C7B29"/>
    <w:rsid w:val="004D054E"/>
    <w:rsid w:val="004D36BB"/>
    <w:rsid w:val="004D4FFE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0A92"/>
    <w:rsid w:val="0053146E"/>
    <w:rsid w:val="0053232F"/>
    <w:rsid w:val="00533AF2"/>
    <w:rsid w:val="00535239"/>
    <w:rsid w:val="00535856"/>
    <w:rsid w:val="00535B6B"/>
    <w:rsid w:val="0053618C"/>
    <w:rsid w:val="005373F6"/>
    <w:rsid w:val="005400C1"/>
    <w:rsid w:val="00550453"/>
    <w:rsid w:val="005528F3"/>
    <w:rsid w:val="00554497"/>
    <w:rsid w:val="00556E22"/>
    <w:rsid w:val="00557291"/>
    <w:rsid w:val="00563A61"/>
    <w:rsid w:val="00567C8B"/>
    <w:rsid w:val="0057237F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47EA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1E59"/>
    <w:rsid w:val="005B322D"/>
    <w:rsid w:val="005B5AEE"/>
    <w:rsid w:val="005B71C5"/>
    <w:rsid w:val="005B7F05"/>
    <w:rsid w:val="005C1AA6"/>
    <w:rsid w:val="005C2599"/>
    <w:rsid w:val="005C46DA"/>
    <w:rsid w:val="005C4729"/>
    <w:rsid w:val="005C59FB"/>
    <w:rsid w:val="005D27FC"/>
    <w:rsid w:val="005D4EBB"/>
    <w:rsid w:val="005D668C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2E30"/>
    <w:rsid w:val="00603F2F"/>
    <w:rsid w:val="006057B9"/>
    <w:rsid w:val="00605D43"/>
    <w:rsid w:val="00607E34"/>
    <w:rsid w:val="006120D5"/>
    <w:rsid w:val="00616972"/>
    <w:rsid w:val="00617FEF"/>
    <w:rsid w:val="00621B69"/>
    <w:rsid w:val="00624289"/>
    <w:rsid w:val="006261B1"/>
    <w:rsid w:val="00626F37"/>
    <w:rsid w:val="00634BDC"/>
    <w:rsid w:val="00634FE7"/>
    <w:rsid w:val="00637600"/>
    <w:rsid w:val="006407C6"/>
    <w:rsid w:val="006447DB"/>
    <w:rsid w:val="00645076"/>
    <w:rsid w:val="006518FC"/>
    <w:rsid w:val="00652B0D"/>
    <w:rsid w:val="0065483F"/>
    <w:rsid w:val="00657543"/>
    <w:rsid w:val="00657758"/>
    <w:rsid w:val="00657BFA"/>
    <w:rsid w:val="00663594"/>
    <w:rsid w:val="00670A59"/>
    <w:rsid w:val="00671025"/>
    <w:rsid w:val="00675592"/>
    <w:rsid w:val="006810B5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2E5"/>
    <w:rsid w:val="006B2760"/>
    <w:rsid w:val="006B629B"/>
    <w:rsid w:val="006B662A"/>
    <w:rsid w:val="006B67EF"/>
    <w:rsid w:val="006B71B7"/>
    <w:rsid w:val="006B7A40"/>
    <w:rsid w:val="006B7D06"/>
    <w:rsid w:val="006C00EB"/>
    <w:rsid w:val="006C0A3A"/>
    <w:rsid w:val="006C26E4"/>
    <w:rsid w:val="006C4CD4"/>
    <w:rsid w:val="006C6797"/>
    <w:rsid w:val="006C6A4C"/>
    <w:rsid w:val="006D33A4"/>
    <w:rsid w:val="006D3530"/>
    <w:rsid w:val="006D5001"/>
    <w:rsid w:val="006D5E6C"/>
    <w:rsid w:val="006D5F5F"/>
    <w:rsid w:val="006E1998"/>
    <w:rsid w:val="006E33AA"/>
    <w:rsid w:val="006E6BDC"/>
    <w:rsid w:val="006F219D"/>
    <w:rsid w:val="006F6737"/>
    <w:rsid w:val="00701D8A"/>
    <w:rsid w:val="00703313"/>
    <w:rsid w:val="00703A1E"/>
    <w:rsid w:val="00705FAE"/>
    <w:rsid w:val="00706C72"/>
    <w:rsid w:val="00707517"/>
    <w:rsid w:val="00707FFB"/>
    <w:rsid w:val="00711057"/>
    <w:rsid w:val="007114B1"/>
    <w:rsid w:val="00715C34"/>
    <w:rsid w:val="00716837"/>
    <w:rsid w:val="00716CEA"/>
    <w:rsid w:val="00716DA5"/>
    <w:rsid w:val="007204C0"/>
    <w:rsid w:val="00721269"/>
    <w:rsid w:val="00721A16"/>
    <w:rsid w:val="00721E2A"/>
    <w:rsid w:val="00722C0F"/>
    <w:rsid w:val="00725126"/>
    <w:rsid w:val="007251A1"/>
    <w:rsid w:val="00725C71"/>
    <w:rsid w:val="00725C7F"/>
    <w:rsid w:val="00727B6A"/>
    <w:rsid w:val="00731BEC"/>
    <w:rsid w:val="007351A3"/>
    <w:rsid w:val="00744A0A"/>
    <w:rsid w:val="00744CD9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5D61"/>
    <w:rsid w:val="00766589"/>
    <w:rsid w:val="00771C02"/>
    <w:rsid w:val="00771F7A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A614C"/>
    <w:rsid w:val="007B0AEB"/>
    <w:rsid w:val="007B0FB2"/>
    <w:rsid w:val="007B436B"/>
    <w:rsid w:val="007C07AE"/>
    <w:rsid w:val="007C3092"/>
    <w:rsid w:val="007C572E"/>
    <w:rsid w:val="007C6222"/>
    <w:rsid w:val="007D116B"/>
    <w:rsid w:val="007D1845"/>
    <w:rsid w:val="007D563D"/>
    <w:rsid w:val="007D5EEC"/>
    <w:rsid w:val="007D7F50"/>
    <w:rsid w:val="007E4961"/>
    <w:rsid w:val="007E72A9"/>
    <w:rsid w:val="007E78C0"/>
    <w:rsid w:val="007F5D2C"/>
    <w:rsid w:val="007F6076"/>
    <w:rsid w:val="007F67C2"/>
    <w:rsid w:val="007F6B39"/>
    <w:rsid w:val="00801B43"/>
    <w:rsid w:val="008040C2"/>
    <w:rsid w:val="00807967"/>
    <w:rsid w:val="008103E0"/>
    <w:rsid w:val="00810B47"/>
    <w:rsid w:val="00810E41"/>
    <w:rsid w:val="00812684"/>
    <w:rsid w:val="00813699"/>
    <w:rsid w:val="00813B02"/>
    <w:rsid w:val="00813B8B"/>
    <w:rsid w:val="008164AF"/>
    <w:rsid w:val="00817BC0"/>
    <w:rsid w:val="00820BD0"/>
    <w:rsid w:val="0082707D"/>
    <w:rsid w:val="008275CC"/>
    <w:rsid w:val="00827CB3"/>
    <w:rsid w:val="008310B4"/>
    <w:rsid w:val="0083137F"/>
    <w:rsid w:val="00833A82"/>
    <w:rsid w:val="00835137"/>
    <w:rsid w:val="00840556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2CAC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39C"/>
    <w:rsid w:val="008B25EA"/>
    <w:rsid w:val="008C1A25"/>
    <w:rsid w:val="008C3EA8"/>
    <w:rsid w:val="008C3F83"/>
    <w:rsid w:val="008C5422"/>
    <w:rsid w:val="008D03CB"/>
    <w:rsid w:val="008D05D5"/>
    <w:rsid w:val="008D145C"/>
    <w:rsid w:val="008D280F"/>
    <w:rsid w:val="008E0266"/>
    <w:rsid w:val="008E20BB"/>
    <w:rsid w:val="008E5889"/>
    <w:rsid w:val="008E63D5"/>
    <w:rsid w:val="008E679F"/>
    <w:rsid w:val="008E7519"/>
    <w:rsid w:val="008F0017"/>
    <w:rsid w:val="008F02C5"/>
    <w:rsid w:val="008F2A3F"/>
    <w:rsid w:val="008F73C9"/>
    <w:rsid w:val="00900018"/>
    <w:rsid w:val="009011AF"/>
    <w:rsid w:val="00905552"/>
    <w:rsid w:val="00912D7D"/>
    <w:rsid w:val="00920A72"/>
    <w:rsid w:val="00922B86"/>
    <w:rsid w:val="00925351"/>
    <w:rsid w:val="00926DC6"/>
    <w:rsid w:val="00932993"/>
    <w:rsid w:val="009373E3"/>
    <w:rsid w:val="00951126"/>
    <w:rsid w:val="00952945"/>
    <w:rsid w:val="009530A9"/>
    <w:rsid w:val="0095423E"/>
    <w:rsid w:val="00957061"/>
    <w:rsid w:val="0097293A"/>
    <w:rsid w:val="00972D48"/>
    <w:rsid w:val="0097551B"/>
    <w:rsid w:val="00981EA4"/>
    <w:rsid w:val="00982C2D"/>
    <w:rsid w:val="00984E4D"/>
    <w:rsid w:val="009905EF"/>
    <w:rsid w:val="00990C6E"/>
    <w:rsid w:val="00991118"/>
    <w:rsid w:val="00991334"/>
    <w:rsid w:val="00991F34"/>
    <w:rsid w:val="009929CC"/>
    <w:rsid w:val="009A02C4"/>
    <w:rsid w:val="009A43DB"/>
    <w:rsid w:val="009B0E60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578"/>
    <w:rsid w:val="009D1C97"/>
    <w:rsid w:val="009D3543"/>
    <w:rsid w:val="009D51EC"/>
    <w:rsid w:val="009D5D97"/>
    <w:rsid w:val="009D6349"/>
    <w:rsid w:val="009E35E6"/>
    <w:rsid w:val="009E409E"/>
    <w:rsid w:val="009E66C4"/>
    <w:rsid w:val="009E6FD0"/>
    <w:rsid w:val="009E7D29"/>
    <w:rsid w:val="009F037D"/>
    <w:rsid w:val="009F0B62"/>
    <w:rsid w:val="009F16B0"/>
    <w:rsid w:val="009F20B1"/>
    <w:rsid w:val="009F5126"/>
    <w:rsid w:val="009F5639"/>
    <w:rsid w:val="009F7720"/>
    <w:rsid w:val="00A0091B"/>
    <w:rsid w:val="00A03021"/>
    <w:rsid w:val="00A04E80"/>
    <w:rsid w:val="00A0501E"/>
    <w:rsid w:val="00A0681E"/>
    <w:rsid w:val="00A07D59"/>
    <w:rsid w:val="00A11703"/>
    <w:rsid w:val="00A123CA"/>
    <w:rsid w:val="00A1331B"/>
    <w:rsid w:val="00A1424C"/>
    <w:rsid w:val="00A14569"/>
    <w:rsid w:val="00A15713"/>
    <w:rsid w:val="00A17784"/>
    <w:rsid w:val="00A200D5"/>
    <w:rsid w:val="00A2052D"/>
    <w:rsid w:val="00A2283C"/>
    <w:rsid w:val="00A27224"/>
    <w:rsid w:val="00A30D64"/>
    <w:rsid w:val="00A32AF6"/>
    <w:rsid w:val="00A337F7"/>
    <w:rsid w:val="00A3406E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646AD"/>
    <w:rsid w:val="00A73885"/>
    <w:rsid w:val="00A74782"/>
    <w:rsid w:val="00A77182"/>
    <w:rsid w:val="00A81D13"/>
    <w:rsid w:val="00A84467"/>
    <w:rsid w:val="00A9034C"/>
    <w:rsid w:val="00A93A91"/>
    <w:rsid w:val="00A97F9F"/>
    <w:rsid w:val="00AA0AF4"/>
    <w:rsid w:val="00AB59E3"/>
    <w:rsid w:val="00AB6404"/>
    <w:rsid w:val="00AC1F3E"/>
    <w:rsid w:val="00AD2B4E"/>
    <w:rsid w:val="00AD790A"/>
    <w:rsid w:val="00AE1471"/>
    <w:rsid w:val="00AE1FA0"/>
    <w:rsid w:val="00AE3942"/>
    <w:rsid w:val="00AE43EE"/>
    <w:rsid w:val="00AE55B2"/>
    <w:rsid w:val="00AE6AFB"/>
    <w:rsid w:val="00AF1E34"/>
    <w:rsid w:val="00AF3CEE"/>
    <w:rsid w:val="00AF5219"/>
    <w:rsid w:val="00AF564D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0AC4"/>
    <w:rsid w:val="00B22E2A"/>
    <w:rsid w:val="00B2539B"/>
    <w:rsid w:val="00B25644"/>
    <w:rsid w:val="00B25978"/>
    <w:rsid w:val="00B26149"/>
    <w:rsid w:val="00B30582"/>
    <w:rsid w:val="00B30A29"/>
    <w:rsid w:val="00B31F3A"/>
    <w:rsid w:val="00B32201"/>
    <w:rsid w:val="00B352C1"/>
    <w:rsid w:val="00B35BD9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2C5E"/>
    <w:rsid w:val="00B6512D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4AFA"/>
    <w:rsid w:val="00B9593F"/>
    <w:rsid w:val="00B95C09"/>
    <w:rsid w:val="00BA0862"/>
    <w:rsid w:val="00BA1EE3"/>
    <w:rsid w:val="00BA2E47"/>
    <w:rsid w:val="00BA3C04"/>
    <w:rsid w:val="00BA3FD1"/>
    <w:rsid w:val="00BA4C20"/>
    <w:rsid w:val="00BA5405"/>
    <w:rsid w:val="00BB2142"/>
    <w:rsid w:val="00BB5BA9"/>
    <w:rsid w:val="00BB7189"/>
    <w:rsid w:val="00BB72FB"/>
    <w:rsid w:val="00BC0541"/>
    <w:rsid w:val="00BC0570"/>
    <w:rsid w:val="00BC1BBF"/>
    <w:rsid w:val="00BC488A"/>
    <w:rsid w:val="00BC6296"/>
    <w:rsid w:val="00BC72E8"/>
    <w:rsid w:val="00BD1407"/>
    <w:rsid w:val="00BD19A6"/>
    <w:rsid w:val="00BD750A"/>
    <w:rsid w:val="00BE036E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414B"/>
    <w:rsid w:val="00C07000"/>
    <w:rsid w:val="00C07692"/>
    <w:rsid w:val="00C12BA6"/>
    <w:rsid w:val="00C13F91"/>
    <w:rsid w:val="00C1466D"/>
    <w:rsid w:val="00C20297"/>
    <w:rsid w:val="00C214B7"/>
    <w:rsid w:val="00C2162A"/>
    <w:rsid w:val="00C22EEF"/>
    <w:rsid w:val="00C23BB3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4519"/>
    <w:rsid w:val="00C55ACB"/>
    <w:rsid w:val="00C56D91"/>
    <w:rsid w:val="00C56DEA"/>
    <w:rsid w:val="00C606D5"/>
    <w:rsid w:val="00C60DB4"/>
    <w:rsid w:val="00C60E73"/>
    <w:rsid w:val="00C61972"/>
    <w:rsid w:val="00C61AE3"/>
    <w:rsid w:val="00C71E8C"/>
    <w:rsid w:val="00C72378"/>
    <w:rsid w:val="00C75517"/>
    <w:rsid w:val="00C75D05"/>
    <w:rsid w:val="00C808C1"/>
    <w:rsid w:val="00C80D21"/>
    <w:rsid w:val="00C80E62"/>
    <w:rsid w:val="00C8147F"/>
    <w:rsid w:val="00C81763"/>
    <w:rsid w:val="00C84E43"/>
    <w:rsid w:val="00C85CDD"/>
    <w:rsid w:val="00C85F91"/>
    <w:rsid w:val="00C86251"/>
    <w:rsid w:val="00C8632E"/>
    <w:rsid w:val="00C86358"/>
    <w:rsid w:val="00C90617"/>
    <w:rsid w:val="00C939B5"/>
    <w:rsid w:val="00C95584"/>
    <w:rsid w:val="00C973DE"/>
    <w:rsid w:val="00CA20ED"/>
    <w:rsid w:val="00CA32E0"/>
    <w:rsid w:val="00CA5F31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9E6"/>
    <w:rsid w:val="00CD0A38"/>
    <w:rsid w:val="00CD1408"/>
    <w:rsid w:val="00CD1481"/>
    <w:rsid w:val="00CD3F7E"/>
    <w:rsid w:val="00CD5427"/>
    <w:rsid w:val="00CD67B9"/>
    <w:rsid w:val="00CE154D"/>
    <w:rsid w:val="00CE3A00"/>
    <w:rsid w:val="00CF0676"/>
    <w:rsid w:val="00CF10DC"/>
    <w:rsid w:val="00CF517D"/>
    <w:rsid w:val="00CF5586"/>
    <w:rsid w:val="00CF608A"/>
    <w:rsid w:val="00CF64BA"/>
    <w:rsid w:val="00CF73A4"/>
    <w:rsid w:val="00D02330"/>
    <w:rsid w:val="00D10495"/>
    <w:rsid w:val="00D11150"/>
    <w:rsid w:val="00D12CA6"/>
    <w:rsid w:val="00D14260"/>
    <w:rsid w:val="00D167E7"/>
    <w:rsid w:val="00D17F9F"/>
    <w:rsid w:val="00D247B1"/>
    <w:rsid w:val="00D25159"/>
    <w:rsid w:val="00D36673"/>
    <w:rsid w:val="00D37BE3"/>
    <w:rsid w:val="00D40ADD"/>
    <w:rsid w:val="00D4273B"/>
    <w:rsid w:val="00D43975"/>
    <w:rsid w:val="00D44BDD"/>
    <w:rsid w:val="00D46B7F"/>
    <w:rsid w:val="00D46FD5"/>
    <w:rsid w:val="00D47313"/>
    <w:rsid w:val="00D517CD"/>
    <w:rsid w:val="00D57AD4"/>
    <w:rsid w:val="00D6123E"/>
    <w:rsid w:val="00D635DA"/>
    <w:rsid w:val="00D63D31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2F7D"/>
    <w:rsid w:val="00DA77B9"/>
    <w:rsid w:val="00DB409F"/>
    <w:rsid w:val="00DB413A"/>
    <w:rsid w:val="00DB5839"/>
    <w:rsid w:val="00DC0DE0"/>
    <w:rsid w:val="00DC0E40"/>
    <w:rsid w:val="00DC6897"/>
    <w:rsid w:val="00DC75FF"/>
    <w:rsid w:val="00DC7AF6"/>
    <w:rsid w:val="00DC7D38"/>
    <w:rsid w:val="00DD13AC"/>
    <w:rsid w:val="00DD5E72"/>
    <w:rsid w:val="00DD618A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103DA"/>
    <w:rsid w:val="00E16B4D"/>
    <w:rsid w:val="00E17AB9"/>
    <w:rsid w:val="00E17ECF"/>
    <w:rsid w:val="00E306F2"/>
    <w:rsid w:val="00E3204C"/>
    <w:rsid w:val="00E33EC6"/>
    <w:rsid w:val="00E36770"/>
    <w:rsid w:val="00E37D3D"/>
    <w:rsid w:val="00E42186"/>
    <w:rsid w:val="00E42A68"/>
    <w:rsid w:val="00E42C98"/>
    <w:rsid w:val="00E4394B"/>
    <w:rsid w:val="00E44E26"/>
    <w:rsid w:val="00E45F6D"/>
    <w:rsid w:val="00E50500"/>
    <w:rsid w:val="00E51BC8"/>
    <w:rsid w:val="00E5502D"/>
    <w:rsid w:val="00E55614"/>
    <w:rsid w:val="00E63EDC"/>
    <w:rsid w:val="00E66350"/>
    <w:rsid w:val="00E672C9"/>
    <w:rsid w:val="00E6759C"/>
    <w:rsid w:val="00E678E7"/>
    <w:rsid w:val="00E71DFA"/>
    <w:rsid w:val="00E73841"/>
    <w:rsid w:val="00E75D50"/>
    <w:rsid w:val="00E76EB1"/>
    <w:rsid w:val="00E870F0"/>
    <w:rsid w:val="00E87153"/>
    <w:rsid w:val="00E87B00"/>
    <w:rsid w:val="00E911D1"/>
    <w:rsid w:val="00E936A8"/>
    <w:rsid w:val="00E94018"/>
    <w:rsid w:val="00E967ED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2BA8"/>
    <w:rsid w:val="00EB4D9E"/>
    <w:rsid w:val="00EB544A"/>
    <w:rsid w:val="00EB7B84"/>
    <w:rsid w:val="00EC49AC"/>
    <w:rsid w:val="00EC6C91"/>
    <w:rsid w:val="00EC7815"/>
    <w:rsid w:val="00ED12BD"/>
    <w:rsid w:val="00ED2C6C"/>
    <w:rsid w:val="00ED3519"/>
    <w:rsid w:val="00EE04BA"/>
    <w:rsid w:val="00EE187A"/>
    <w:rsid w:val="00EE6BDB"/>
    <w:rsid w:val="00EF0B9D"/>
    <w:rsid w:val="00EF249D"/>
    <w:rsid w:val="00EF2862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1A91"/>
    <w:rsid w:val="00F22C6F"/>
    <w:rsid w:val="00F22D25"/>
    <w:rsid w:val="00F2341E"/>
    <w:rsid w:val="00F24340"/>
    <w:rsid w:val="00F253BB"/>
    <w:rsid w:val="00F31414"/>
    <w:rsid w:val="00F34A69"/>
    <w:rsid w:val="00F352BC"/>
    <w:rsid w:val="00F36998"/>
    <w:rsid w:val="00F37873"/>
    <w:rsid w:val="00F42814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779AA"/>
    <w:rsid w:val="00F813A3"/>
    <w:rsid w:val="00F81E5D"/>
    <w:rsid w:val="00F87943"/>
    <w:rsid w:val="00F92B97"/>
    <w:rsid w:val="00F96B30"/>
    <w:rsid w:val="00F979FB"/>
    <w:rsid w:val="00FA003D"/>
    <w:rsid w:val="00FA1BE4"/>
    <w:rsid w:val="00FA2A1E"/>
    <w:rsid w:val="00FA2CED"/>
    <w:rsid w:val="00FA70A7"/>
    <w:rsid w:val="00FB0A10"/>
    <w:rsid w:val="00FB2325"/>
    <w:rsid w:val="00FB2949"/>
    <w:rsid w:val="00FB3BB9"/>
    <w:rsid w:val="00FB4FA1"/>
    <w:rsid w:val="00FB540A"/>
    <w:rsid w:val="00FB7639"/>
    <w:rsid w:val="00FB7B78"/>
    <w:rsid w:val="00FC05AF"/>
    <w:rsid w:val="00FC0647"/>
    <w:rsid w:val="00FC15BC"/>
    <w:rsid w:val="00FC218B"/>
    <w:rsid w:val="00FC3DBA"/>
    <w:rsid w:val="00FC668C"/>
    <w:rsid w:val="00FD109E"/>
    <w:rsid w:val="00FD5481"/>
    <w:rsid w:val="00FD55CD"/>
    <w:rsid w:val="00FE0654"/>
    <w:rsid w:val="00FE13CD"/>
    <w:rsid w:val="00FE2B92"/>
    <w:rsid w:val="00FE3240"/>
    <w:rsid w:val="00FE6306"/>
    <w:rsid w:val="00FE7148"/>
    <w:rsid w:val="00FE75E5"/>
    <w:rsid w:val="00FE7F1E"/>
    <w:rsid w:val="00FF2DC5"/>
    <w:rsid w:val="00FF2EEE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1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uiPriority w:val="1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3"/>
    <w:rsid w:val="005D77B0"/>
    <w:rPr>
      <w:sz w:val="28"/>
      <w:szCs w:val="28"/>
    </w:rPr>
  </w:style>
  <w:style w:type="paragraph" w:customStyle="1" w:styleId="13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  <w:style w:type="character" w:customStyle="1" w:styleId="10">
    <w:name w:val="Заголовок 1 Знак"/>
    <w:basedOn w:val="a0"/>
    <w:link w:val="1"/>
    <w:rsid w:val="002A0378"/>
    <w:rPr>
      <w:b/>
      <w:bCs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B239C"/>
    <w:rPr>
      <w:color w:val="605E5C"/>
      <w:shd w:val="clear" w:color="auto" w:fill="E1DFDD"/>
    </w:rPr>
  </w:style>
  <w:style w:type="character" w:customStyle="1" w:styleId="docdata">
    <w:name w:val="docdata"/>
    <w:aliases w:val="docy,v5,3576,bqiaagaaeyqcaaagiaiaaam7baaabrolaaaaaaaaaaaaaaaaaaaaaaaaaaaaaaaaaaaaaaaaaaaaaaaaaaaaaaaaaaaaaaaaaaaaaaaaaaaaaaaaaaaaaaaaaaaaaaaaaaaaaaaaaaaaaaaaaaaaaaaaaaaaaaaaaaaaaaaaaaaaaaaaaaaaaaaaaaaaaaaaaaaaaaaaaaaaaaaaaaaaaaaaaaaaaaaaaaaaaaaa"/>
    <w:basedOn w:val="a0"/>
    <w:rsid w:val="00012B8A"/>
  </w:style>
  <w:style w:type="character" w:customStyle="1" w:styleId="14">
    <w:name w:val="Заголовок №1_"/>
    <w:basedOn w:val="a0"/>
    <w:link w:val="15"/>
    <w:uiPriority w:val="99"/>
    <w:rsid w:val="00230611"/>
    <w:rPr>
      <w:b/>
      <w:bCs/>
      <w:spacing w:val="3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230611"/>
    <w:pPr>
      <w:shd w:val="clear" w:color="auto" w:fill="FFFFFF"/>
      <w:spacing w:before="720" w:after="600" w:line="322" w:lineRule="exact"/>
      <w:jc w:val="center"/>
      <w:outlineLvl w:val="0"/>
    </w:pPr>
    <w:rPr>
      <w:b/>
      <w:bCs/>
      <w:spacing w:val="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0A46-408F-4996-9296-53262CE8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139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a.skryabin</cp:lastModifiedBy>
  <cp:revision>7</cp:revision>
  <cp:lastPrinted>2024-02-14T13:05:00Z</cp:lastPrinted>
  <dcterms:created xsi:type="dcterms:W3CDTF">2024-02-06T14:18:00Z</dcterms:created>
  <dcterms:modified xsi:type="dcterms:W3CDTF">2024-03-04T12:12:00Z</dcterms:modified>
</cp:coreProperties>
</file>